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7C1B" w14:textId="77777777"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26B5" w14:textId="77777777" w:rsidR="000761FA" w:rsidRDefault="000761FA" w:rsidP="000761FA">
      <w:pPr>
        <w:pStyle w:val="booktitle"/>
        <w:spacing w:before="1080"/>
        <w:ind w:left="0"/>
        <w:rPr>
          <w:rFonts w:cs="Arial"/>
          <w:sz w:val="48"/>
        </w:rPr>
      </w:pPr>
      <w:bookmarkStart w:id="0" w:name="_Toc46385201"/>
      <w:bookmarkStart w:id="1" w:name="_Toc69545039"/>
      <w:bookmarkStart w:id="2" w:name="_Toc83742286"/>
      <w:bookmarkStart w:id="3" w:name="_Toc85099121"/>
      <w:bookmarkStart w:id="4" w:name="_Toc85101326"/>
      <w:bookmarkStart w:id="5" w:name="_Toc275753511"/>
      <w:bookmarkStart w:id="6" w:name="_Toc377997560"/>
      <w:bookmarkStart w:id="7" w:name="_Toc381265609"/>
      <w:bookmarkStart w:id="8" w:name="_Toc38856789"/>
      <w:bookmarkStart w:id="9" w:name="_Toc38883649"/>
      <w:bookmarkStart w:id="10" w:name="_Toc38884616"/>
      <w:bookmarkStart w:id="11" w:name="_Toc39204867"/>
      <w:r w:rsidRPr="00081F93">
        <w:rPr>
          <w:rFonts w:cs="Arial"/>
          <w:color w:val="333333"/>
          <w:sz w:val="40"/>
        </w:rPr>
        <w:t xml:space="preserve">Payment Card Industry (PCI) </w:t>
      </w:r>
      <w:r>
        <w:rPr>
          <w:rFonts w:cs="Arial"/>
          <w:color w:val="333333"/>
          <w:sz w:val="40"/>
        </w:rPr>
        <w:br/>
      </w:r>
      <w:r>
        <w:rPr>
          <w:rFonts w:cs="Arial"/>
        </w:rPr>
        <w:t>Data Security Standard</w:t>
      </w:r>
    </w:p>
    <w:p w14:paraId="632DF021" w14:textId="77777777" w:rsidR="000761FA" w:rsidRDefault="000761FA" w:rsidP="000761FA">
      <w:pPr>
        <w:pStyle w:val="booktitle"/>
        <w:spacing w:before="1080" w:after="720"/>
        <w:ind w:left="0"/>
        <w:rPr>
          <w:rFonts w:cs="Arial"/>
          <w:sz w:val="48"/>
        </w:rPr>
      </w:pPr>
    </w:p>
    <w:p w14:paraId="7461FDEC" w14:textId="77777777" w:rsidR="000761FA" w:rsidRPr="000D5EFD" w:rsidRDefault="000761FA" w:rsidP="000761FA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6E574210" w14:textId="12E95756" w:rsidR="000761FA" w:rsidRDefault="000761FA" w:rsidP="000761FA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61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>Self-Assessment Questionnaire C</w:t>
      </w:r>
    </w:p>
    <w:p w14:paraId="29E5EF04" w14:textId="1CC8B712" w:rsidR="00DD07E6" w:rsidRDefault="00DD07E6" w:rsidP="00DD07E6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sz w:val="28"/>
        </w:rPr>
      </w:pPr>
      <w:r w:rsidRPr="007C39CA">
        <w:rPr>
          <w:rFonts w:ascii="Arial" w:hAnsi="Arial"/>
          <w:sz w:val="28"/>
        </w:rPr>
        <w:t xml:space="preserve">For use with PCI DSS </w:t>
      </w:r>
      <w:r w:rsidRPr="008D03E9">
        <w:rPr>
          <w:rFonts w:ascii="Arial" w:hAnsi="Arial"/>
          <w:sz w:val="28"/>
        </w:rPr>
        <w:t>Version</w:t>
      </w:r>
      <w:r>
        <w:rPr>
          <w:rFonts w:ascii="Arial" w:hAnsi="Arial"/>
          <w:sz w:val="28"/>
        </w:rPr>
        <w:t xml:space="preserve"> 3.</w:t>
      </w:r>
      <w:r w:rsidR="00523F10">
        <w:rPr>
          <w:rFonts w:ascii="Arial" w:hAnsi="Arial"/>
          <w:sz w:val="28"/>
        </w:rPr>
        <w:t>2</w:t>
      </w:r>
    </w:p>
    <w:p w14:paraId="65A10192" w14:textId="3648524D" w:rsidR="00DD07E6" w:rsidRPr="008D03E9" w:rsidRDefault="00523F10" w:rsidP="00DD07E6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DD07E6" w:rsidRPr="008D03E9" w:rsidSect="00D065D8">
          <w:headerReference w:type="first" r:id="rId9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b w:val="0"/>
          <w:sz w:val="24"/>
        </w:rPr>
        <w:t>April 2016</w:t>
      </w:r>
    </w:p>
    <w:p w14:paraId="059F194A" w14:textId="2F5CE1C3" w:rsidR="007D6B40" w:rsidRPr="00D816F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12" w:name="_Toc377997567"/>
      <w:bookmarkStart w:id="13" w:name="_Toc381265617"/>
      <w:bookmarkStart w:id="14" w:name="_Toc2757535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bCs/>
          <w:iCs/>
        </w:rPr>
        <w:lastRenderedPageBreak/>
        <w:t>Section 1:</w:t>
      </w:r>
      <w:r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End w:id="12"/>
      <w:bookmarkEnd w:id="13"/>
      <w:r w:rsidR="007D6B40" w:rsidRPr="00D816F4">
        <w:rPr>
          <w:bCs/>
          <w:iCs/>
        </w:rPr>
        <w:t xml:space="preserve"> </w:t>
      </w:r>
    </w:p>
    <w:p w14:paraId="4399D0F9" w14:textId="77777777" w:rsidR="007D6B40" w:rsidRPr="00EE70C8" w:rsidRDefault="007D6B40" w:rsidP="007D6B40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7EF2B6EC" w14:textId="61580100" w:rsidR="007D6B40" w:rsidRPr="0020023C" w:rsidRDefault="0020023C" w:rsidP="007D6B40">
      <w:pPr>
        <w:pStyle w:val="BodyText3"/>
        <w:jc w:val="left"/>
        <w:rPr>
          <w:sz w:val="19"/>
          <w:szCs w:val="19"/>
        </w:rPr>
      </w:pPr>
      <w:r w:rsidRPr="0020023C">
        <w:rPr>
          <w:iCs/>
          <w:sz w:val="19"/>
          <w:szCs w:val="19"/>
        </w:rPr>
        <w:t xml:space="preserve">This document must be completed </w:t>
      </w:r>
      <w:r w:rsidR="007D6B40" w:rsidRPr="0020023C">
        <w:rPr>
          <w:iCs/>
          <w:sz w:val="19"/>
          <w:szCs w:val="19"/>
        </w:rPr>
        <w:t xml:space="preserve">as a declaration of the </w:t>
      </w:r>
      <w:r w:rsidR="000B54F1" w:rsidRPr="0020023C">
        <w:rPr>
          <w:iCs/>
          <w:sz w:val="19"/>
          <w:szCs w:val="19"/>
        </w:rPr>
        <w:t xml:space="preserve">results of the </w:t>
      </w:r>
      <w:r w:rsidR="007D6B40" w:rsidRPr="0020023C">
        <w:rPr>
          <w:iCs/>
          <w:sz w:val="19"/>
          <w:szCs w:val="19"/>
        </w:rPr>
        <w:t xml:space="preserve">merchant’s </w:t>
      </w:r>
      <w:r w:rsidR="000B54F1" w:rsidRPr="0020023C">
        <w:rPr>
          <w:iCs/>
          <w:sz w:val="19"/>
          <w:szCs w:val="19"/>
        </w:rPr>
        <w:t xml:space="preserve">self-assessment </w:t>
      </w:r>
      <w:r w:rsidR="007D6B40" w:rsidRPr="0020023C">
        <w:rPr>
          <w:sz w:val="19"/>
          <w:szCs w:val="19"/>
        </w:rPr>
        <w:t xml:space="preserve">with the </w:t>
      </w:r>
      <w:r w:rsidR="007D6B40" w:rsidRPr="0020023C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20023C">
        <w:rPr>
          <w:i/>
          <w:sz w:val="19"/>
          <w:szCs w:val="19"/>
        </w:rPr>
        <w:t xml:space="preserve"> (PCI DSS)</w:t>
      </w:r>
      <w:r w:rsidR="007D6B40" w:rsidRPr="0020023C">
        <w:rPr>
          <w:i/>
          <w:sz w:val="19"/>
          <w:szCs w:val="19"/>
        </w:rPr>
        <w:t>.</w:t>
      </w:r>
      <w:r w:rsidR="007D6B40" w:rsidRPr="0020023C">
        <w:rPr>
          <w:sz w:val="19"/>
          <w:szCs w:val="19"/>
        </w:rPr>
        <w:t xml:space="preserve"> Complete all sections</w:t>
      </w:r>
      <w:r w:rsidR="00F055B0" w:rsidRPr="0020023C">
        <w:rPr>
          <w:sz w:val="19"/>
          <w:szCs w:val="19"/>
        </w:rPr>
        <w:t xml:space="preserve">: The merchant is responsible for ensuring that each section is completed by the relevant parties, as applicable. </w:t>
      </w:r>
      <w:r w:rsidR="000B54F1" w:rsidRPr="0020023C">
        <w:rPr>
          <w:sz w:val="19"/>
          <w:szCs w:val="19"/>
        </w:rPr>
        <w:t xml:space="preserve">Contact acquirer </w:t>
      </w:r>
      <w:r w:rsidR="00FE2EF7" w:rsidRPr="0020023C">
        <w:rPr>
          <w:sz w:val="19"/>
          <w:szCs w:val="19"/>
        </w:rPr>
        <w:t xml:space="preserve">(merchant bank) </w:t>
      </w:r>
      <w:r w:rsidR="000B54F1" w:rsidRPr="0020023C">
        <w:rPr>
          <w:sz w:val="19"/>
          <w:szCs w:val="19"/>
        </w:rPr>
        <w:t>or the payment brands to determine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202"/>
        <w:gridCol w:w="583"/>
        <w:gridCol w:w="916"/>
      </w:tblGrid>
      <w:tr w:rsidR="002D72A5" w:rsidRPr="00914EDF" w14:paraId="41DA1238" w14:textId="77777777" w:rsidTr="00E6331B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CBDFC0" w:themeFill="text2"/>
            <w:vAlign w:val="center"/>
          </w:tcPr>
          <w:p w14:paraId="496EFC83" w14:textId="77777777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CD3289" w14:paraId="3A2E287F" w14:textId="77777777" w:rsidTr="00E6331B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65F9C602" w14:textId="77777777" w:rsidR="002D72A5" w:rsidRPr="00CD3289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a. Merchant </w:t>
            </w:r>
            <w:r w:rsidRPr="00CD3289">
              <w:rPr>
                <w:rFonts w:cs="Arial"/>
                <w:b/>
                <w:bCs/>
                <w:szCs w:val="20"/>
              </w:rPr>
              <w:t>Organization</w:t>
            </w:r>
            <w:r w:rsidRPr="00CD3289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20023C" w14:paraId="16EF005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15" w:name="_GoBack"/>
            <w:bookmarkEnd w:id="15"/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F81D8F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8C9F78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82BF78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944A8E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FB5931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0CDD2FBA" w14:textId="77777777" w:rsidR="00A211EB" w:rsidRDefault="00A211EB" w:rsidP="00A211EB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151"/>
        <w:gridCol w:w="583"/>
        <w:gridCol w:w="967"/>
      </w:tblGrid>
      <w:tr w:rsidR="002D72A5" w:rsidRPr="00CD3289" w14:paraId="6AE71366" w14:textId="77777777" w:rsidTr="00E6331B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53D9F05D" w14:textId="77777777" w:rsidR="002D72A5" w:rsidRPr="00CD3289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b. </w:t>
            </w:r>
            <w:r w:rsidRPr="00CD3289">
              <w:rPr>
                <w:rFonts w:cs="Arial"/>
                <w:b/>
                <w:bCs/>
                <w:szCs w:val="20"/>
              </w:rPr>
              <w:t>Qualified</w:t>
            </w:r>
            <w:r w:rsidRPr="00CD3289">
              <w:rPr>
                <w:rFonts w:cs="Arial"/>
                <w:b/>
                <w:bCs/>
              </w:rPr>
              <w:t xml:space="preserve"> Security Assessor Company Inform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C822EA">
              <w:rPr>
                <w:rFonts w:cs="Arial"/>
                <w:b/>
                <w:bCs/>
              </w:rPr>
              <w:t>(if applicable)</w:t>
            </w:r>
          </w:p>
        </w:tc>
      </w:tr>
      <w:tr w:rsidR="002D72A5" w:rsidRPr="0020023C" w14:paraId="0D26A13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78B0CC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75F223A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04441B0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0AF8EAD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EB76A9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Pr="00A211EB" w:rsidRDefault="007D6B40" w:rsidP="00A211EB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409"/>
        <w:gridCol w:w="271"/>
        <w:gridCol w:w="4572"/>
        <w:gridCol w:w="18"/>
        <w:gridCol w:w="90"/>
      </w:tblGrid>
      <w:tr w:rsidR="002D72A5" w:rsidRPr="00914EDF" w14:paraId="58558AC9" w14:textId="77777777" w:rsidTr="00E6331B">
        <w:trPr>
          <w:trHeight w:val="360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CBDFC0" w:themeFill="text2"/>
            <w:vAlign w:val="center"/>
          </w:tcPr>
          <w:p w14:paraId="0BC67A7B" w14:textId="50133D62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CD3289" w14:paraId="5656F10B" w14:textId="77777777" w:rsidTr="00E6331B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64BA3382" w14:textId="52E56FE9" w:rsidR="002D72A5" w:rsidRPr="00CD3289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 2</w:t>
            </w:r>
            <w:r w:rsidRPr="00CD3289">
              <w:rPr>
                <w:rFonts w:cs="Arial"/>
                <w:b/>
                <w:bCs/>
              </w:rPr>
              <w:t xml:space="preserve">a. </w:t>
            </w:r>
            <w:r w:rsidRPr="001967F2">
              <w:rPr>
                <w:rFonts w:cs="Arial"/>
                <w:b/>
                <w:bCs/>
              </w:rPr>
              <w:t xml:space="preserve">Type of </w:t>
            </w:r>
            <w:r w:rsidR="00FD6FE3">
              <w:rPr>
                <w:rFonts w:cs="Arial"/>
                <w:b/>
                <w:bCs/>
              </w:rPr>
              <w:t>Merchant Business</w:t>
            </w:r>
            <w:r w:rsidRPr="001967F2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20023C" w14:paraId="2BF1CD12" w14:textId="77777777" w:rsidTr="00E23A2F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20023C" w14:paraId="34EA80DD" w14:textId="77777777" w:rsidTr="00E23A2F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47032F89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20023C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20023C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20023C" w14:paraId="76B25DA5" w14:textId="77777777" w:rsidTr="00E23A2F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sz w:val="19"/>
                <w:szCs w:val="19"/>
              </w:rPr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23CD509" w14:textId="77777777" w:rsidTr="00E23A2F">
        <w:trPr>
          <w:gridAfter w:val="1"/>
          <w:wAfter w:w="90" w:type="dxa"/>
          <w:trHeight w:val="288"/>
        </w:trPr>
        <w:tc>
          <w:tcPr>
            <w:tcW w:w="46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D0585">
              <w:rPr>
                <w:sz w:val="19"/>
                <w:szCs w:val="19"/>
              </w:rPr>
            </w:r>
            <w:r w:rsidR="009D0585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59D16ECD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D0585">
              <w:rPr>
                <w:sz w:val="19"/>
                <w:szCs w:val="19"/>
              </w:rPr>
            </w:r>
            <w:r w:rsidR="009D0585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1C56319A" w:rsidR="000523A4" w:rsidRPr="0020023C" w:rsidRDefault="000523A4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D0585">
              <w:rPr>
                <w:sz w:val="19"/>
                <w:szCs w:val="19"/>
              </w:rPr>
            </w:r>
            <w:r w:rsidR="009D0585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C</w:t>
            </w:r>
            <w:r w:rsidRPr="0020023C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5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60437834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ich payment channels are covered by this SAQ?</w:t>
            </w:r>
            <w:r w:rsidR="00DF6454" w:rsidRPr="0020023C">
              <w:rPr>
                <w:sz w:val="19"/>
                <w:szCs w:val="19"/>
              </w:rPr>
              <w:t xml:space="preserve"> </w:t>
            </w:r>
          </w:p>
          <w:p w14:paraId="051D5190" w14:textId="7D9831C4" w:rsidR="002D72A5" w:rsidRPr="0020023C" w:rsidRDefault="0004288E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br/>
            </w:r>
            <w:r w:rsidR="002D72A5"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A5" w:rsidRPr="0020023C">
              <w:rPr>
                <w:sz w:val="19"/>
                <w:szCs w:val="19"/>
              </w:rPr>
              <w:instrText xml:space="preserve"> FORMCHECKBOX </w:instrText>
            </w:r>
            <w:r w:rsidR="009D0585">
              <w:rPr>
                <w:sz w:val="19"/>
                <w:szCs w:val="19"/>
              </w:rPr>
            </w:r>
            <w:r w:rsidR="009D0585">
              <w:rPr>
                <w:sz w:val="19"/>
                <w:szCs w:val="19"/>
              </w:rPr>
              <w:fldChar w:fldCharType="separate"/>
            </w:r>
            <w:r w:rsidR="002D72A5" w:rsidRPr="0020023C">
              <w:rPr>
                <w:sz w:val="19"/>
                <w:szCs w:val="19"/>
              </w:rPr>
              <w:fldChar w:fldCharType="end"/>
            </w:r>
            <w:r w:rsidR="002D72A5"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="002D72A5"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D0585">
              <w:rPr>
                <w:sz w:val="19"/>
                <w:szCs w:val="19"/>
              </w:rPr>
            </w:r>
            <w:r w:rsidR="009D0585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bCs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D0585">
              <w:rPr>
                <w:sz w:val="19"/>
                <w:szCs w:val="19"/>
              </w:rPr>
            </w:r>
            <w:r w:rsidR="009D0585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20023C" w14:paraId="798D4FF5" w14:textId="77777777" w:rsidTr="00E23A2F">
        <w:trPr>
          <w:gridAfter w:val="2"/>
          <w:wAfter w:w="108" w:type="dxa"/>
          <w:trHeight w:val="288"/>
        </w:trPr>
        <w:tc>
          <w:tcPr>
            <w:tcW w:w="92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4AB1AA45" w:rsidR="002D72A5" w:rsidRPr="0020023C" w:rsidRDefault="002D72A5" w:rsidP="00A211EB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b/>
                <w:i/>
                <w:sz w:val="19"/>
                <w:szCs w:val="19"/>
              </w:rPr>
              <w:t>Note:</w:t>
            </w:r>
            <w:r w:rsidRPr="0020023C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E309D5" w14:paraId="5CD44755" w14:textId="77777777" w:rsidTr="00E6331B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360" w:type="dxa"/>
            <w:gridSpan w:val="5"/>
            <w:tcBorders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6E0F5246" w14:textId="757B6C60" w:rsidR="00425B48" w:rsidRPr="00E309D5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16" w:name="OLE_LINK3"/>
            <w:bookmarkStart w:id="17" w:name="OLE_LINK4"/>
            <w:r w:rsidRPr="00E309D5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A27388">
              <w:rPr>
                <w:rFonts w:cs="Arial"/>
                <w:b/>
                <w:bCs/>
              </w:rPr>
              <w:t xml:space="preserve">Description of </w:t>
            </w:r>
            <w:r w:rsidR="00FD6FE3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004E20" w14:paraId="01E45AD9" w14:textId="77777777" w:rsidTr="00E23A2F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4409" w:type="dxa"/>
            <w:shd w:val="clear" w:color="auto" w:fill="auto"/>
          </w:tcPr>
          <w:p w14:paraId="56C1641D" w14:textId="77777777" w:rsidR="00350911" w:rsidRPr="00004E20" w:rsidRDefault="00B53C88" w:rsidP="00AC3F5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How and in what capacity does your business store, process and/or transmit cardholder data?  </w:t>
            </w:r>
          </w:p>
        </w:tc>
        <w:tc>
          <w:tcPr>
            <w:tcW w:w="4951" w:type="dxa"/>
            <w:gridSpan w:val="4"/>
          </w:tcPr>
          <w:p w14:paraId="542A9D60" w14:textId="77777777" w:rsidR="00350911" w:rsidRPr="00004E20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</w:tbl>
    <w:p w14:paraId="49EEF86F" w14:textId="77777777" w:rsidR="009875FC" w:rsidRDefault="009875FC" w:rsidP="009875FC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868"/>
        <w:gridCol w:w="2068"/>
        <w:gridCol w:w="3417"/>
        <w:gridCol w:w="7"/>
      </w:tblGrid>
      <w:tr w:rsidR="005A1183" w:rsidRPr="00FD6FE3" w14:paraId="61FF005B" w14:textId="77777777" w:rsidTr="00E6331B"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p w14:paraId="69A109B9" w14:textId="1AF9A7C6" w:rsidR="005A1183" w:rsidRPr="00FD6FE3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c</w:t>
            </w:r>
            <w:r w:rsidR="00E309D5" w:rsidRPr="00FD6FE3"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FD6FE3">
              <w:rPr>
                <w:rFonts w:cs="Arial"/>
                <w:b/>
                <w:bCs/>
                <w:szCs w:val="20"/>
              </w:rPr>
              <w:t>Locations</w:t>
            </w:r>
            <w:r w:rsidRPr="00FD6FE3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4C700B" w:rsidRPr="00DF6454" w14:paraId="48EDD30D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935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A92B45" w14:textId="639EFBA3" w:rsidR="004C700B" w:rsidRPr="00004E20" w:rsidRDefault="004C700B" w:rsidP="004C700B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FD4014">
              <w:rPr>
                <w:rFonts w:cs="Arial"/>
                <w:bCs/>
                <w:sz w:val="19"/>
                <w:szCs w:val="19"/>
              </w:rPr>
              <w:t xml:space="preserve">List 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types </w:t>
            </w:r>
            <w:r>
              <w:rPr>
                <w:rFonts w:cs="Arial"/>
                <w:bCs/>
                <w:sz w:val="19"/>
                <w:szCs w:val="19"/>
              </w:rPr>
              <w:t>of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facilities and </w:t>
            </w:r>
            <w:r>
              <w:rPr>
                <w:rFonts w:cs="Arial"/>
                <w:bCs/>
                <w:sz w:val="19"/>
                <w:szCs w:val="19"/>
              </w:rPr>
              <w:t xml:space="preserve">a summary of </w:t>
            </w:r>
            <w:r w:rsidRPr="00004E20">
              <w:rPr>
                <w:rFonts w:cs="Arial"/>
                <w:bCs/>
                <w:sz w:val="19"/>
                <w:szCs w:val="19"/>
              </w:rPr>
              <w:t>locations (for example, retail outlets, corporate offices, data centers, call centers, etc.) included in</w:t>
            </w:r>
            <w:r>
              <w:rPr>
                <w:rFonts w:cs="Arial"/>
                <w:bCs/>
                <w:sz w:val="19"/>
                <w:szCs w:val="19"/>
              </w:rPr>
              <w:t xml:space="preserve"> the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 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4C700B" w:rsidRPr="004B2F34" w14:paraId="2084B89B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6C68385" w14:textId="77777777" w:rsidR="004C700B" w:rsidRPr="004B2F34" w:rsidRDefault="004C700B" w:rsidP="004C700B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8B07170" w14:textId="77777777" w:rsidR="004C700B" w:rsidRPr="004B2F34" w:rsidRDefault="004C700B" w:rsidP="004C700B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53FCB3A6" w14:textId="77777777" w:rsidR="004C700B" w:rsidRPr="004B2F34" w:rsidRDefault="004C700B" w:rsidP="004C700B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4C700B" w:rsidRPr="00C606C4" w14:paraId="51EBF8D7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EAAC8DC" w14:textId="77777777" w:rsidR="004C700B" w:rsidRPr="00C606C4" w:rsidRDefault="004C700B" w:rsidP="004C700B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8E85C64" w14:textId="77777777" w:rsidR="004C700B" w:rsidRPr="00C606C4" w:rsidRDefault="004C700B" w:rsidP="004C700B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52D3236" w14:textId="77777777" w:rsidR="004C700B" w:rsidRPr="00C606C4" w:rsidRDefault="004C700B" w:rsidP="004C700B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4C700B" w:rsidRPr="004B2F34" w14:paraId="2BFE1FBE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624EC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36340" w14:textId="77777777" w:rsidR="004C700B" w:rsidRPr="004B2F34" w:rsidRDefault="004C700B" w:rsidP="004C700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EF36F36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4C700B" w:rsidRPr="004B2F34" w14:paraId="69B90A68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48D8B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6FF4F" w14:textId="77777777" w:rsidR="004C700B" w:rsidRPr="004B2F34" w:rsidRDefault="004C700B" w:rsidP="004C700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FFD7687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4C700B" w:rsidRPr="004B2F34" w14:paraId="7BE00145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1313D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5ADBDC" w14:textId="77777777" w:rsidR="004C700B" w:rsidRPr="004B2F34" w:rsidRDefault="004C700B" w:rsidP="004C700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6B15393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4C700B" w:rsidRPr="004B2F34" w14:paraId="622427E3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DB039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E53CC" w14:textId="77777777" w:rsidR="004C700B" w:rsidRPr="004B2F34" w:rsidRDefault="004C700B" w:rsidP="004C700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86191D3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4C700B" w:rsidRPr="004B2F34" w14:paraId="5DC7885F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B204F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33F4E" w14:textId="77777777" w:rsidR="004C700B" w:rsidRPr="004B2F34" w:rsidRDefault="004C700B" w:rsidP="004C700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6906D8D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4C700B" w:rsidRPr="004B2F34" w14:paraId="7CD36232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78FA9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F167E" w14:textId="77777777" w:rsidR="004C700B" w:rsidRPr="004B2F34" w:rsidRDefault="004C700B" w:rsidP="004C700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6EC048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297007FB" w14:textId="77777777" w:rsidR="009875FC" w:rsidRDefault="009875FC" w:rsidP="009875FC">
      <w:pPr>
        <w:spacing w:before="0" w:after="0"/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189"/>
        <w:gridCol w:w="1601"/>
        <w:gridCol w:w="2072"/>
        <w:gridCol w:w="2158"/>
        <w:gridCol w:w="19"/>
      </w:tblGrid>
      <w:tr w:rsidR="0068672D" w:rsidRPr="00FD6FE3" w14:paraId="57599B81" w14:textId="77777777" w:rsidTr="00E6331B">
        <w:trPr>
          <w:gridAfter w:val="1"/>
          <w:wAfter w:w="19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bookmarkEnd w:id="16"/>
          <w:bookmarkEnd w:id="17"/>
          <w:p w14:paraId="60AC9193" w14:textId="77777777" w:rsidR="0068672D" w:rsidRPr="00FD6FE3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FD6FE3">
              <w:rPr>
                <w:rFonts w:cs="Arial"/>
                <w:b/>
                <w:bCs/>
                <w:szCs w:val="20"/>
              </w:rPr>
              <w:t>2</w:t>
            </w:r>
            <w:r w:rsidR="00425B48" w:rsidRPr="00FD6FE3">
              <w:rPr>
                <w:rFonts w:cs="Arial"/>
                <w:b/>
                <w:bCs/>
                <w:szCs w:val="20"/>
              </w:rPr>
              <w:t>d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9875FC" w:rsidRPr="00004E20" w14:paraId="049FAC72" w14:textId="77777777" w:rsidTr="00E45A60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9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DD2349" w14:textId="474EE2C4" w:rsidR="009875FC" w:rsidRPr="00004E20" w:rsidDel="0090237F" w:rsidRDefault="009875FC" w:rsidP="0090237F">
            <w:pPr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9875FC" w:rsidRPr="00004E20" w14:paraId="1E1A3834" w14:textId="77777777" w:rsidTr="00E45A60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9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0CC27824" w:rsidR="009875FC" w:rsidRPr="00004E20" w:rsidRDefault="009875FC" w:rsidP="0090237F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Pr="00004E20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9875FC" w:rsidRPr="00704A99" w14:paraId="41FCCCE1" w14:textId="77777777" w:rsidTr="00E45A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9875FC" w:rsidRPr="00704A99" w:rsidRDefault="009875FC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yment Application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9875FC" w:rsidRPr="00704A99" w:rsidRDefault="009875FC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9875FC" w:rsidRPr="00704A99" w:rsidRDefault="009875FC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9875FC" w:rsidRPr="00704A99" w:rsidRDefault="009875FC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04A99">
              <w:rPr>
                <w:rFonts w:cs="Arial"/>
                <w:b/>
                <w:sz w:val="18"/>
                <w:szCs w:val="18"/>
              </w:rPr>
              <w:t>PA-DSS Listed?</w:t>
            </w:r>
          </w:p>
        </w:tc>
        <w:tc>
          <w:tcPr>
            <w:tcW w:w="2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9875FC" w:rsidRPr="00704A99" w:rsidRDefault="009875FC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9875FC" w:rsidRPr="00704A99" w14:paraId="2D31335B" w14:textId="77777777" w:rsidTr="00E45A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88BD1" w14:textId="77777777" w:rsidR="009875FC" w:rsidRPr="00704A99" w:rsidRDefault="009875FC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8A539" w14:textId="77777777" w:rsidR="009875FC" w:rsidRPr="00704A99" w:rsidRDefault="009875FC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73C71" w14:textId="77777777" w:rsidR="009875FC" w:rsidRPr="00704A99" w:rsidRDefault="009875FC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6B8DA" w14:textId="77777777" w:rsidR="009875FC" w:rsidRPr="00704A99" w:rsidRDefault="009875FC" w:rsidP="00A211E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8E8280" w14:textId="77777777" w:rsidR="009875FC" w:rsidRPr="00704A99" w:rsidRDefault="009875FC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CC6856" w:rsidRPr="00704A99" w14:paraId="3050FEE8" w14:textId="77777777" w:rsidTr="003E5EE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B928E" w14:textId="77777777" w:rsidR="00CC6856" w:rsidRPr="00704A99" w:rsidRDefault="00CC6856" w:rsidP="003E5EE2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A22594" w14:textId="77777777" w:rsidR="00CC6856" w:rsidRPr="00704A99" w:rsidRDefault="00CC6856" w:rsidP="003E5EE2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88905C" w14:textId="77777777" w:rsidR="00CC6856" w:rsidRPr="00704A99" w:rsidRDefault="00CC6856" w:rsidP="003E5EE2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16DAFC" w14:textId="77777777" w:rsidR="00CC6856" w:rsidRPr="00704A99" w:rsidRDefault="00CC6856" w:rsidP="003E5EE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DBCCE9" w14:textId="77777777" w:rsidR="00CC6856" w:rsidRPr="00704A99" w:rsidRDefault="00CC6856" w:rsidP="003E5EE2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CC6856" w:rsidRPr="00704A99" w14:paraId="3D727311" w14:textId="77777777" w:rsidTr="003E5EE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FD237" w14:textId="77777777" w:rsidR="00CC6856" w:rsidRPr="00704A99" w:rsidRDefault="00CC6856" w:rsidP="003E5EE2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4049D8" w14:textId="77777777" w:rsidR="00CC6856" w:rsidRPr="00704A99" w:rsidRDefault="00CC6856" w:rsidP="003E5EE2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5DB059" w14:textId="77777777" w:rsidR="00CC6856" w:rsidRPr="00704A99" w:rsidRDefault="00CC6856" w:rsidP="003E5EE2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307BF" w14:textId="77777777" w:rsidR="00CC6856" w:rsidRPr="00704A99" w:rsidRDefault="00CC6856" w:rsidP="003E5EE2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8CF3D1" w14:textId="77777777" w:rsidR="00CC6856" w:rsidRPr="00704A99" w:rsidRDefault="00CC6856" w:rsidP="003E5EE2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9875FC" w:rsidRPr="00704A99" w14:paraId="580F8E88" w14:textId="77777777" w:rsidTr="00E45A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9875FC" w:rsidRPr="00704A99" w:rsidRDefault="009875FC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9875FC" w:rsidRPr="00704A99" w14:paraId="0F6AAAAC" w14:textId="77777777" w:rsidTr="00E45A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9875FC" w:rsidRPr="00704A99" w:rsidRDefault="009875FC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14:paraId="5977426F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127"/>
        <w:gridCol w:w="1563"/>
      </w:tblGrid>
      <w:tr w:rsidR="00BA32E0" w:rsidRPr="00FD6FE3" w14:paraId="0A08E321" w14:textId="77777777" w:rsidTr="00D57B26">
        <w:tc>
          <w:tcPr>
            <w:tcW w:w="9360" w:type="dxa"/>
            <w:gridSpan w:val="3"/>
            <w:shd w:val="clear" w:color="C0C0C0" w:fill="EAF1DD" w:themeFill="background2"/>
          </w:tcPr>
          <w:p w14:paraId="5CF04EB8" w14:textId="77777777" w:rsidR="00BA32E0" w:rsidRPr="00FD6FE3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e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004E20" w14:paraId="0BE03E38" w14:textId="77777777" w:rsidTr="00D57B26">
        <w:tblPrEx>
          <w:tblLook w:val="04A0" w:firstRow="1" w:lastRow="0" w:firstColumn="1" w:lastColumn="0" w:noHBand="0" w:noVBand="1"/>
        </w:tblPrEx>
        <w:tc>
          <w:tcPr>
            <w:tcW w:w="5670" w:type="dxa"/>
            <w:shd w:val="clear" w:color="auto" w:fill="auto"/>
          </w:tcPr>
          <w:p w14:paraId="159CE329" w14:textId="4998EB7B" w:rsidR="005C6E9A" w:rsidRPr="00174394" w:rsidRDefault="008147DA" w:rsidP="005C6E9A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Provide a </w:t>
            </w:r>
            <w:r w:rsidRPr="00004E20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004E20">
              <w:rPr>
                <w:sz w:val="19"/>
                <w:szCs w:val="19"/>
              </w:rPr>
              <w:t xml:space="preserve"> description of the environment covered by this assessment.</w:t>
            </w:r>
            <w:r w:rsidR="005C6E9A" w:rsidRPr="00174394">
              <w:rPr>
                <w:sz w:val="19"/>
                <w:szCs w:val="19"/>
              </w:rPr>
              <w:t xml:space="preserve"> </w:t>
            </w:r>
          </w:p>
          <w:p w14:paraId="3EC36B18" w14:textId="77777777" w:rsidR="005C6E9A" w:rsidRPr="00174394" w:rsidRDefault="005C6E9A" w:rsidP="005C6E9A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69F05155" w14:textId="77777777" w:rsidR="005C6E9A" w:rsidRPr="00174394" w:rsidRDefault="005C6E9A" w:rsidP="005C6E9A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436D0D02" w:rsidR="006F560F" w:rsidRPr="00004E20" w:rsidRDefault="005C6E9A" w:rsidP="005C6E9A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D59DF81" w14:textId="77777777" w:rsidR="008147DA" w:rsidRPr="00004E20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  <w:tr w:rsidR="00AC3F5E" w:rsidRPr="00004E20" w14:paraId="49C8CD46" w14:textId="77777777" w:rsidTr="00D57B26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2"/>
            <w:shd w:val="clear" w:color="auto" w:fill="auto"/>
          </w:tcPr>
          <w:p w14:paraId="34BFA277" w14:textId="77777777" w:rsidR="00E24A65" w:rsidRPr="00004E20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004E20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”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559" w:type="dxa"/>
            <w:shd w:val="clear" w:color="auto" w:fill="auto"/>
          </w:tcPr>
          <w:p w14:paraId="468725FA" w14:textId="5DAC3421" w:rsidR="00E24A65" w:rsidRPr="00004E20" w:rsidRDefault="00E24A65" w:rsidP="00D57B26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="00AC3F5E" w:rsidRPr="00004E20">
              <w:rPr>
                <w:bCs/>
                <w:sz w:val="19"/>
                <w:szCs w:val="19"/>
              </w:rPr>
              <w:t xml:space="preserve"> </w:t>
            </w:r>
            <w:r w:rsidRPr="00004E20">
              <w:rPr>
                <w:bCs/>
                <w:sz w:val="19"/>
                <w:szCs w:val="19"/>
              </w:rPr>
              <w:t xml:space="preserve">Yes  </w:t>
            </w:r>
            <w:r w:rsidR="00D57B26">
              <w:rPr>
                <w:bCs/>
                <w:sz w:val="19"/>
                <w:szCs w:val="19"/>
              </w:rPr>
              <w:t xml:space="preserve">  </w:t>
            </w: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bCs/>
                <w:sz w:val="19"/>
                <w:szCs w:val="19"/>
              </w:rPr>
            </w:r>
            <w:r w:rsidR="009D0585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Pr="00004E20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4F3C9542" w14:textId="77777777" w:rsidR="009212F4" w:rsidRDefault="009212F4" w:rsidP="009212F4">
      <w:pPr>
        <w:spacing w:before="0" w:after="0"/>
      </w:pPr>
    </w:p>
    <w:tbl>
      <w:tblPr>
        <w:tblW w:w="939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690"/>
        <w:gridCol w:w="1530"/>
        <w:gridCol w:w="30"/>
      </w:tblGrid>
      <w:tr w:rsidR="00BA32E0" w:rsidRPr="00FD6FE3" w14:paraId="27E49B55" w14:textId="77777777" w:rsidTr="00E653B6">
        <w:trPr>
          <w:gridAfter w:val="1"/>
          <w:wAfter w:w="30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14:paraId="0A277C9F" w14:textId="77777777" w:rsidR="00BA32E0" w:rsidRPr="00FD6FE3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f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E653B6" w:rsidRPr="008147DA" w14:paraId="6FA566EB" w14:textId="77777777" w:rsidTr="00E653B6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7830" w:type="dxa"/>
            <w:gridSpan w:val="2"/>
          </w:tcPr>
          <w:p w14:paraId="37796FD9" w14:textId="77777777" w:rsidR="00E653B6" w:rsidRDefault="00E653B6" w:rsidP="00361D03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</w:t>
            </w:r>
            <w:r>
              <w:rPr>
                <w:rFonts w:cs="Arial"/>
                <w:bCs/>
                <w:sz w:val="19"/>
                <w:szCs w:val="19"/>
              </w:rPr>
              <w:t>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</w:p>
          <w:p w14:paraId="48C4B0B2" w14:textId="77777777" w:rsidR="00E653B6" w:rsidRDefault="00E653B6" w:rsidP="00361D03">
            <w:pPr>
              <w:keepNext/>
              <w:spacing w:before="80" w:after="80"/>
              <w:ind w:left="318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f Yes: </w:t>
            </w:r>
          </w:p>
          <w:p w14:paraId="3CBB86D7" w14:textId="77777777" w:rsidR="00E653B6" w:rsidRDefault="00E653B6" w:rsidP="00361D03">
            <w:pPr>
              <w:keepNext/>
              <w:spacing w:before="80" w:after="80"/>
              <w:ind w:left="459"/>
            </w:pPr>
            <w:r>
              <w:rPr>
                <w:rFonts w:cs="Arial"/>
                <w:bCs/>
                <w:sz w:val="19"/>
                <w:szCs w:val="19"/>
              </w:rPr>
              <w:t xml:space="preserve">Name of QIR Company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  <w:p w14:paraId="0130A859" w14:textId="77777777" w:rsidR="00E653B6" w:rsidRDefault="00E653B6" w:rsidP="00361D03">
            <w:pPr>
              <w:keepNext/>
              <w:spacing w:before="80" w:after="80"/>
              <w:ind w:left="459"/>
            </w:pPr>
            <w:r>
              <w:t xml:space="preserve">QIR Individual Name: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  <w:r>
              <w:t xml:space="preserve">                     </w:t>
            </w:r>
          </w:p>
          <w:p w14:paraId="42B70153" w14:textId="77777777" w:rsidR="00E653B6" w:rsidRPr="008147DA" w:rsidRDefault="00E653B6" w:rsidP="00361D03">
            <w:pPr>
              <w:keepNext/>
              <w:spacing w:before="80" w:after="80"/>
              <w:ind w:left="459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Description of services provided by QIR:</w:t>
            </w:r>
            <w:r w:rsidRPr="00764864">
              <w:t xml:space="preserve"> </w:t>
            </w: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1560" w:type="dxa"/>
            <w:gridSpan w:val="2"/>
          </w:tcPr>
          <w:p w14:paraId="01BAA054" w14:textId="2EA121DF" w:rsidR="00E653B6" w:rsidRPr="008147DA" w:rsidRDefault="00E653B6" w:rsidP="00361D03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73021A" w:rsidRPr="008147DA" w14:paraId="3328EA5A" w14:textId="77777777" w:rsidTr="00E653B6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400"/>
        </w:trPr>
        <w:tc>
          <w:tcPr>
            <w:tcW w:w="7830" w:type="dxa"/>
            <w:gridSpan w:val="2"/>
          </w:tcPr>
          <w:p w14:paraId="7A37DCF5" w14:textId="081CAF15"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E653B6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gateways, </w:t>
            </w:r>
            <w:r>
              <w:rPr>
                <w:rFonts w:cs="Arial"/>
                <w:bCs/>
                <w:sz w:val="19"/>
                <w:szCs w:val="19"/>
              </w:rPr>
              <w:t xml:space="preserve">payment processors, payment service providers (PSP), </w:t>
            </w:r>
            <w:r w:rsidRPr="008147DA">
              <w:rPr>
                <w:rFonts w:cs="Arial"/>
                <w:bCs/>
                <w:sz w:val="19"/>
                <w:szCs w:val="19"/>
              </w:rPr>
              <w:t>web-hosting companies, airline booking agents, loyalty program agents, etc.)?</w:t>
            </w:r>
          </w:p>
        </w:tc>
        <w:tc>
          <w:tcPr>
            <w:tcW w:w="1530" w:type="dxa"/>
          </w:tcPr>
          <w:p w14:paraId="4C2499B1" w14:textId="1E688D59" w:rsidR="0073021A" w:rsidRPr="008147DA" w:rsidRDefault="0073021A" w:rsidP="00E653B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E653B6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73021A" w:rsidRPr="008147DA" w14:paraId="41977C63" w14:textId="77777777" w:rsidTr="00E653B6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400"/>
        </w:trPr>
        <w:tc>
          <w:tcPr>
            <w:tcW w:w="9360" w:type="dxa"/>
            <w:gridSpan w:val="3"/>
            <w:shd w:val="clear" w:color="auto" w:fill="F2F2F2"/>
          </w:tcPr>
          <w:p w14:paraId="42AEA908" w14:textId="4A4F12C0"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DF6454" w14:paraId="373D081B" w14:textId="77777777" w:rsidTr="00E653B6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cantSplit/>
        </w:trPr>
        <w:tc>
          <w:tcPr>
            <w:tcW w:w="4140" w:type="dxa"/>
            <w:shd w:val="clear" w:color="auto" w:fill="auto"/>
          </w:tcPr>
          <w:p w14:paraId="43B34A5F" w14:textId="389091D9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503909E2" w14:textId="113BA75F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C203E9" w:rsidRPr="008147DA" w14:paraId="4B9D8582" w14:textId="77777777" w:rsidTr="00E653B6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1FA6DC92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5F689EB6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320D603F" w14:textId="77777777" w:rsidTr="00E653B6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75179A73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258D1FE5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0024FC74" w14:textId="77777777" w:rsidTr="00E653B6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98"/>
        </w:trPr>
        <w:tc>
          <w:tcPr>
            <w:tcW w:w="4140" w:type="dxa"/>
          </w:tcPr>
          <w:p w14:paraId="46321260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09F7BD47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42082285" w14:textId="77777777" w:rsidTr="00E653B6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3B6CC7F4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573FB4C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8147DA" w14:paraId="7FB8007A" w14:textId="77777777" w:rsidTr="00E653B6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4140" w:type="dxa"/>
          </w:tcPr>
          <w:p w14:paraId="12A75703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38C1D93E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369462CC" w14:textId="77777777" w:rsidTr="00E653B6">
        <w:tblPrEx>
          <w:tblLook w:val="00A0" w:firstRow="1" w:lastRow="0" w:firstColumn="1" w:lastColumn="0" w:noHBand="0" w:noVBand="0"/>
        </w:tblPrEx>
        <w:trPr>
          <w:gridAfter w:val="1"/>
          <w:wAfter w:w="30" w:type="dxa"/>
          <w:trHeight w:val="98"/>
        </w:trPr>
        <w:tc>
          <w:tcPr>
            <w:tcW w:w="4140" w:type="dxa"/>
          </w:tcPr>
          <w:p w14:paraId="4D21206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2"/>
          </w:tcPr>
          <w:p w14:paraId="0AE60D2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514B62" w14:paraId="44F23B75" w14:textId="77777777" w:rsidTr="00E653B6">
        <w:tblPrEx>
          <w:tblLook w:val="00A0" w:firstRow="1" w:lastRow="0" w:firstColumn="1" w:lastColumn="0" w:noHBand="0" w:noVBand="0"/>
        </w:tblPrEx>
        <w:trPr>
          <w:gridAfter w:val="1"/>
          <w:wAfter w:w="30" w:type="dxa"/>
        </w:trPr>
        <w:tc>
          <w:tcPr>
            <w:tcW w:w="9360" w:type="dxa"/>
            <w:gridSpan w:val="3"/>
            <w:shd w:val="clear" w:color="auto" w:fill="F2F2F2"/>
          </w:tcPr>
          <w:p w14:paraId="7C11763F" w14:textId="5A1B12C3" w:rsidR="00AB400E" w:rsidRPr="00514B62" w:rsidRDefault="00AB400E" w:rsidP="00A7531F">
            <w:pPr>
              <w:pStyle w:val="TableText"/>
              <w:rPr>
                <w:i/>
                <w:sz w:val="19"/>
                <w:szCs w:val="19"/>
              </w:rPr>
            </w:pPr>
            <w:r w:rsidRPr="00514B62">
              <w:rPr>
                <w:b/>
                <w:i/>
                <w:sz w:val="19"/>
                <w:szCs w:val="19"/>
              </w:rPr>
              <w:t>Note:</w:t>
            </w:r>
            <w:r w:rsidRPr="00514B62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F87636" w:rsidRDefault="00D37CAD" w:rsidP="00F87636">
      <w:pPr>
        <w:spacing w:before="0" w:after="0"/>
      </w:pPr>
    </w:p>
    <w:tbl>
      <w:tblPr>
        <w:tblW w:w="0" w:type="auto"/>
        <w:tblInd w:w="5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423"/>
        <w:gridCol w:w="8829"/>
        <w:gridCol w:w="108"/>
      </w:tblGrid>
      <w:tr w:rsidR="00B54AFA" w:rsidRPr="00FD6FE3" w14:paraId="10B29169" w14:textId="77777777" w:rsidTr="00E6331B">
        <w:trPr>
          <w:gridBefore w:val="1"/>
          <w:wBefore w:w="54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14:paraId="30538F70" w14:textId="0C84BBE6" w:rsidR="00B54AFA" w:rsidRPr="00FD6FE3" w:rsidRDefault="00B54AFA" w:rsidP="00B54AFA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g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Eligibility to Complete SAQ C</w:t>
            </w:r>
          </w:p>
        </w:tc>
      </w:tr>
      <w:tr w:rsidR="00B54AFA" w:rsidRPr="0073021A" w14:paraId="4C08DEE2" w14:textId="77777777" w:rsidTr="00F87636">
        <w:tblPrEx>
          <w:tblLook w:val="00A0" w:firstRow="1" w:lastRow="0" w:firstColumn="1" w:lastColumn="0" w:noHBand="0" w:noVBand="0"/>
        </w:tblPrEx>
        <w:trPr>
          <w:gridBefore w:val="1"/>
          <w:wBefore w:w="54" w:type="dxa"/>
          <w:trHeight w:val="400"/>
        </w:trPr>
        <w:tc>
          <w:tcPr>
            <w:tcW w:w="9360" w:type="dxa"/>
            <w:gridSpan w:val="3"/>
          </w:tcPr>
          <w:p w14:paraId="2D8114D4" w14:textId="77777777" w:rsidR="00B54AFA" w:rsidRPr="0073021A" w:rsidRDefault="00B54AFA" w:rsidP="00B54AFA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sz w:val="19"/>
                <w:szCs w:val="19"/>
              </w:rPr>
              <w:t>Merchant certifies eligibility to complete this shortened version of the Self-Assessment Questionnaire because, for this payment channel:</w:t>
            </w:r>
          </w:p>
        </w:tc>
      </w:tr>
      <w:tr w:rsidR="00B54AFA" w:rsidRPr="0073021A" w14:paraId="555E38F9" w14:textId="77777777" w:rsidTr="00F8763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50BC1" w14:textId="77777777" w:rsidR="00B54AFA" w:rsidRPr="0073021A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882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210B0E0" w14:textId="19D5E6A2" w:rsidR="00B54AFA" w:rsidRPr="0073021A" w:rsidRDefault="00B54AFA" w:rsidP="00B54AFA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3021A">
              <w:rPr>
                <w:sz w:val="19"/>
                <w:szCs w:val="19"/>
              </w:rPr>
              <w:t>Merchant has a payment application system and an Internet connection on the same device and/or same local area network (LAN);</w:t>
            </w:r>
          </w:p>
        </w:tc>
      </w:tr>
      <w:tr w:rsidR="00B54AFA" w:rsidRPr="0073021A" w14:paraId="1AD4474F" w14:textId="77777777" w:rsidTr="00F8763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trHeight w:val="512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C79C2" w14:textId="77777777" w:rsidR="00B54AFA" w:rsidRPr="0073021A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9"/>
            <w:r w:rsidRPr="0073021A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B97D507" w14:textId="18CF3AEF" w:rsidR="00B54AFA" w:rsidRPr="0073021A" w:rsidRDefault="00B54AFA" w:rsidP="002E1936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3021A">
              <w:rPr>
                <w:sz w:val="19"/>
                <w:szCs w:val="19"/>
              </w:rPr>
              <w:t>The payment application system/Internet device is not connected to any other system within the merchant environment;</w:t>
            </w:r>
          </w:p>
        </w:tc>
      </w:tr>
      <w:tr w:rsidR="00B54AFA" w:rsidRPr="0073021A" w14:paraId="1E90E050" w14:textId="77777777" w:rsidTr="00F8763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trHeight w:val="305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06C67" w14:textId="10E7708F" w:rsidR="00B54AFA" w:rsidRPr="0073021A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0B88ED" w14:textId="19EF2797" w:rsidR="00B54AFA" w:rsidRPr="0073021A" w:rsidRDefault="00B54AFA" w:rsidP="00B54AFA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73021A">
              <w:rPr>
                <w:rFonts w:cs="Arial"/>
                <w:sz w:val="19"/>
                <w:szCs w:val="19"/>
              </w:rPr>
              <w:t>The physical location of the POS environment is not connected to other premises or locations, and any LAN is for a single location only</w:t>
            </w:r>
            <w:r w:rsidRPr="0073021A">
              <w:rPr>
                <w:sz w:val="19"/>
                <w:szCs w:val="19"/>
              </w:rPr>
              <w:t>;</w:t>
            </w:r>
          </w:p>
        </w:tc>
      </w:tr>
      <w:tr w:rsidR="00B54AFA" w:rsidRPr="0073021A" w14:paraId="4C38B5BA" w14:textId="77777777" w:rsidTr="00F8763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9A8EC" w14:textId="77777777" w:rsidR="00B54AFA" w:rsidRPr="0073021A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9214E7" w14:textId="795D3978" w:rsidR="00B54AFA" w:rsidRPr="0073021A" w:rsidRDefault="00B54AFA" w:rsidP="007A2E76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3021A">
              <w:rPr>
                <w:sz w:val="19"/>
                <w:szCs w:val="19"/>
              </w:rPr>
              <w:t>Merchant does not store cardholder data in electronic format</w:t>
            </w:r>
            <w:r w:rsidR="007A2E76" w:rsidRPr="0073021A">
              <w:rPr>
                <w:sz w:val="19"/>
                <w:szCs w:val="19"/>
              </w:rPr>
              <w:t xml:space="preserve">; </w:t>
            </w:r>
            <w:r w:rsidR="007A2E76" w:rsidRPr="0073021A">
              <w:rPr>
                <w:b/>
                <w:sz w:val="19"/>
                <w:szCs w:val="19"/>
              </w:rPr>
              <w:t>and</w:t>
            </w:r>
          </w:p>
        </w:tc>
      </w:tr>
      <w:tr w:rsidR="007A2E76" w:rsidRPr="0073021A" w14:paraId="231C1362" w14:textId="77777777" w:rsidTr="00F8763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84BED" w14:textId="70A5175E" w:rsidR="007A2E76" w:rsidRPr="0073021A" w:rsidRDefault="007A2E76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AE58B42" w14:textId="0872B538" w:rsidR="007A2E76" w:rsidRPr="0073021A" w:rsidRDefault="007A2E76" w:rsidP="00A211EB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73021A">
              <w:rPr>
                <w:sz w:val="19"/>
                <w:szCs w:val="19"/>
              </w:rPr>
              <w:t>If Merchant does store cardholder data, such data is only paper reports or copies of paper receipts and is not received electronically.</w:t>
            </w:r>
          </w:p>
        </w:tc>
      </w:tr>
    </w:tbl>
    <w:p w14:paraId="24CCA967" w14:textId="77777777" w:rsidR="00D92DC1" w:rsidRPr="00DF645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DF6454" w:rsidSect="007B14F6">
          <w:headerReference w:type="default" r:id="rId10"/>
          <w:footerReference w:type="default" r:id="rId11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bookmarkEnd w:id="14"/>
    <w:p w14:paraId="22940775" w14:textId="5E322EAD" w:rsidR="00613DAB" w:rsidRDefault="007B14F6" w:rsidP="007B14F6">
      <w:pPr>
        <w:pStyle w:val="Headingrule"/>
      </w:pPr>
      <w:r>
        <w:lastRenderedPageBreak/>
        <w:t>Section 2: Self-Assessment Questionnaire C</w:t>
      </w:r>
    </w:p>
    <w:p w14:paraId="75E90608" w14:textId="77777777" w:rsidR="007B14F6" w:rsidRPr="00514CA4" w:rsidRDefault="007B14F6" w:rsidP="007B14F6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120"/>
        <w:gridCol w:w="3330"/>
      </w:tblGrid>
      <w:tr w:rsidR="007B14F6" w:rsidRPr="00185704" w14:paraId="19E8641F" w14:textId="77777777" w:rsidTr="004C700B">
        <w:tc>
          <w:tcPr>
            <w:tcW w:w="6120" w:type="dxa"/>
          </w:tcPr>
          <w:p w14:paraId="07995499" w14:textId="77777777" w:rsidR="007B14F6" w:rsidRPr="0006033D" w:rsidRDefault="007B14F6" w:rsidP="00005205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3330" w:type="dxa"/>
          </w:tcPr>
          <w:p w14:paraId="204F3672" w14:textId="77777777" w:rsidR="007B14F6" w:rsidRPr="00483769" w:rsidRDefault="007B14F6" w:rsidP="00005205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483769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sz w:val="18"/>
                <w:szCs w:val="20"/>
              </w:rPr>
              <w:instrText xml:space="preserve"> FORMTEXT </w:instrText>
            </w:r>
            <w:r w:rsidRPr="00483769">
              <w:rPr>
                <w:sz w:val="18"/>
                <w:szCs w:val="20"/>
              </w:rPr>
            </w:r>
            <w:r w:rsidRPr="00483769">
              <w:rPr>
                <w:sz w:val="18"/>
                <w:szCs w:val="20"/>
              </w:rPr>
              <w:fldChar w:fldCharType="separate"/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sz w:val="18"/>
                <w:szCs w:val="20"/>
              </w:rPr>
              <w:fldChar w:fldCharType="end"/>
            </w:r>
          </w:p>
        </w:tc>
      </w:tr>
      <w:tr w:rsidR="007B14F6" w:rsidRPr="007A1084" w14:paraId="6BFDC68C" w14:textId="77777777" w:rsidTr="004C700B">
        <w:tc>
          <w:tcPr>
            <w:tcW w:w="6120" w:type="dxa"/>
          </w:tcPr>
          <w:p w14:paraId="0355AF4A" w14:textId="77777777" w:rsidR="007B14F6" w:rsidRPr="007A1084" w:rsidRDefault="007B14F6" w:rsidP="00005205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3330" w:type="dxa"/>
            <w:vAlign w:val="center"/>
          </w:tcPr>
          <w:p w14:paraId="09325BF0" w14:textId="77777777" w:rsidR="007B14F6" w:rsidRPr="007A1084" w:rsidRDefault="007B14F6" w:rsidP="0000520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9D0585">
              <w:rPr>
                <w:i/>
                <w:sz w:val="18"/>
                <w:szCs w:val="20"/>
              </w:rPr>
            </w:r>
            <w:r w:rsidR="009D0585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9D0585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7B14F6" w:rsidRPr="007A1084" w14:paraId="61984E8A" w14:textId="77777777" w:rsidTr="004C700B">
        <w:tc>
          <w:tcPr>
            <w:tcW w:w="6120" w:type="dxa"/>
          </w:tcPr>
          <w:p w14:paraId="01B6EA31" w14:textId="720901B8" w:rsidR="007B14F6" w:rsidRPr="007A1084" w:rsidRDefault="007B14F6" w:rsidP="00005205">
            <w:pPr>
              <w:spacing w:after="60"/>
            </w:pPr>
            <w:r>
              <w:t xml:space="preserve">Were any requirements in the </w:t>
            </w:r>
            <w:r w:rsidR="00024C6C">
              <w:t xml:space="preserve">SAQ </w:t>
            </w:r>
            <w:r>
              <w:t>identified as being not applicable (N/A)?</w:t>
            </w:r>
          </w:p>
        </w:tc>
        <w:tc>
          <w:tcPr>
            <w:tcW w:w="3330" w:type="dxa"/>
            <w:vAlign w:val="center"/>
          </w:tcPr>
          <w:p w14:paraId="6142FAB1" w14:textId="77777777" w:rsidR="007B14F6" w:rsidRPr="007A1084" w:rsidRDefault="007B14F6" w:rsidP="0000520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9D0585">
              <w:rPr>
                <w:i/>
                <w:sz w:val="18"/>
                <w:szCs w:val="20"/>
              </w:rPr>
            </w:r>
            <w:r w:rsidR="009D0585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9D0585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7B14F6" w:rsidRPr="007A1084" w14:paraId="496A0F96" w14:textId="77777777" w:rsidTr="004C700B">
        <w:tc>
          <w:tcPr>
            <w:tcW w:w="6120" w:type="dxa"/>
          </w:tcPr>
          <w:p w14:paraId="2B09E6BD" w14:textId="77777777" w:rsidR="007B14F6" w:rsidRDefault="007B14F6" w:rsidP="00005205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3330" w:type="dxa"/>
            <w:vAlign w:val="center"/>
          </w:tcPr>
          <w:p w14:paraId="35E5BC00" w14:textId="77777777" w:rsidR="007B14F6" w:rsidRPr="007A1084" w:rsidRDefault="007B14F6" w:rsidP="0000520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9D0585">
              <w:rPr>
                <w:i/>
                <w:sz w:val="18"/>
                <w:szCs w:val="20"/>
              </w:rPr>
            </w:r>
            <w:r w:rsidR="009D0585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9D0585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1D4EDFB6" w14:textId="77777777" w:rsidR="007B14F6" w:rsidRDefault="007B14F6" w:rsidP="007B14F6">
      <w:pPr>
        <w:pStyle w:val="Headingrule"/>
        <w:sectPr w:rsidR="007B14F6" w:rsidSect="00D065D8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14:paraId="4D569D9E" w14:textId="07EBC561" w:rsidR="00FB4992" w:rsidRDefault="00AD6B2C" w:rsidP="00201091">
      <w:pPr>
        <w:pStyle w:val="Headingrule"/>
        <w:spacing w:before="120"/>
      </w:pPr>
      <w:bookmarkStart w:id="21" w:name="_Toc377997591"/>
      <w:bookmarkStart w:id="22" w:name="_Toc381265640"/>
      <w:r>
        <w:lastRenderedPageBreak/>
        <w:t>Section 3:</w:t>
      </w:r>
      <w:r>
        <w:tab/>
      </w:r>
      <w:r w:rsidR="00FB4992">
        <w:t xml:space="preserve">Validation </w:t>
      </w:r>
      <w:r w:rsidR="009A5A2D">
        <w:t xml:space="preserve">and Attestation </w:t>
      </w:r>
      <w:r w:rsidR="00FB4992">
        <w:t>Details</w:t>
      </w:r>
      <w:bookmarkEnd w:id="21"/>
      <w:bookmarkEnd w:id="22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450"/>
      </w:tblGrid>
      <w:tr w:rsidR="00FB4992" w:rsidRPr="00CD397B" w14:paraId="31048932" w14:textId="77777777" w:rsidTr="0023579F">
        <w:trPr>
          <w:cantSplit/>
          <w:trHeight w:val="353"/>
        </w:trPr>
        <w:tc>
          <w:tcPr>
            <w:tcW w:w="9450" w:type="dxa"/>
            <w:shd w:val="clear" w:color="C0C0C0" w:fill="CBDFC0" w:themeFill="text2"/>
            <w:vAlign w:val="center"/>
          </w:tcPr>
          <w:p w14:paraId="0EE98E4B" w14:textId="77777777" w:rsidR="00FB4992" w:rsidRPr="00CD397B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t 3. </w:t>
            </w:r>
            <w:r w:rsidRPr="00CD397B">
              <w:rPr>
                <w:rFonts w:cs="Arial"/>
                <w:b/>
                <w:sz w:val="22"/>
                <w:szCs w:val="22"/>
              </w:rPr>
              <w:t>PCI DSS Validation</w:t>
            </w:r>
          </w:p>
        </w:tc>
      </w:tr>
    </w:tbl>
    <w:p w14:paraId="01A91A2B" w14:textId="77777777" w:rsidR="00E653B6" w:rsidRPr="00AF4249" w:rsidRDefault="00E653B6" w:rsidP="00E653B6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C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10773173" w:rsidR="00FB4992" w:rsidRPr="00EE48D9" w:rsidRDefault="00FB4992" w:rsidP="00D57B26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EE48D9">
        <w:rPr>
          <w:rFonts w:cs="Arial"/>
          <w:sz w:val="19"/>
          <w:szCs w:val="19"/>
        </w:rPr>
        <w:t xml:space="preserve">Based on the results </w:t>
      </w:r>
      <w:r w:rsidR="00E653B6">
        <w:rPr>
          <w:rFonts w:cs="Arial"/>
          <w:sz w:val="19"/>
          <w:szCs w:val="19"/>
        </w:rPr>
        <w:t>documented</w:t>
      </w:r>
      <w:r w:rsidR="00E653B6" w:rsidRPr="00EE48D9">
        <w:rPr>
          <w:rFonts w:cs="Arial"/>
          <w:sz w:val="19"/>
          <w:szCs w:val="19"/>
        </w:rPr>
        <w:t xml:space="preserve"> </w:t>
      </w:r>
      <w:r w:rsidRPr="00EE48D9">
        <w:rPr>
          <w:rFonts w:cs="Arial"/>
          <w:sz w:val="19"/>
          <w:szCs w:val="19"/>
        </w:rPr>
        <w:t xml:space="preserve">in the </w:t>
      </w:r>
      <w:r w:rsidR="00B54AFA">
        <w:rPr>
          <w:rFonts w:cs="Arial"/>
          <w:sz w:val="19"/>
          <w:szCs w:val="19"/>
        </w:rPr>
        <w:t>SAQ C</w:t>
      </w:r>
      <w:r w:rsidRPr="00EE48D9">
        <w:rPr>
          <w:rFonts w:cs="Arial"/>
          <w:sz w:val="19"/>
          <w:szCs w:val="19"/>
        </w:rPr>
        <w:t xml:space="preserve"> </w:t>
      </w:r>
      <w:r w:rsidR="00E653B6">
        <w:rPr>
          <w:rFonts w:cs="Arial"/>
          <w:sz w:val="19"/>
          <w:szCs w:val="19"/>
        </w:rPr>
        <w:t>noted above</w:t>
      </w:r>
      <w:r w:rsidRPr="00EE48D9">
        <w:rPr>
          <w:rFonts w:cs="Arial"/>
          <w:sz w:val="19"/>
          <w:szCs w:val="19"/>
        </w:rPr>
        <w:t xml:space="preserve">, </w:t>
      </w:r>
      <w:r w:rsidR="00DE5901" w:rsidRPr="00EE48D9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EE48D9">
        <w:rPr>
          <w:rFonts w:cs="Arial"/>
          <w:sz w:val="19"/>
          <w:szCs w:val="19"/>
        </w:rPr>
        <w:t xml:space="preserve">the following compliance status </w:t>
      </w:r>
      <w:r w:rsidR="00DE5901" w:rsidRPr="00EE48D9">
        <w:rPr>
          <w:rFonts w:cs="Arial"/>
          <w:bCs/>
          <w:sz w:val="19"/>
          <w:szCs w:val="19"/>
        </w:rPr>
        <w:t>for the entity identified in Part 2 of this document: (</w:t>
      </w:r>
      <w:r w:rsidRPr="00EE48D9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C16396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D0585">
              <w:rPr>
                <w:rFonts w:cs="Arial"/>
                <w:sz w:val="18"/>
                <w:szCs w:val="20"/>
              </w:rPr>
            </w:r>
            <w:r w:rsidR="009D058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C16396" w14:paraId="1C1F0285" w14:textId="77777777" w:rsidTr="00564700">
        <w:tc>
          <w:tcPr>
            <w:tcW w:w="507" w:type="dxa"/>
          </w:tcPr>
          <w:p w14:paraId="2D9FAE21" w14:textId="628F9FB4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D0585">
              <w:rPr>
                <w:rFonts w:cs="Arial"/>
                <w:sz w:val="18"/>
                <w:szCs w:val="20"/>
              </w:rPr>
            </w:r>
            <w:r w:rsidR="009D058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EE48D9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EE48D9">
              <w:rPr>
                <w:rFonts w:cs="Arial"/>
                <w:bCs/>
                <w:sz w:val="19"/>
                <w:szCs w:val="19"/>
              </w:rPr>
              <w:t>affirmatively,</w:t>
            </w:r>
            <w:r w:rsidRPr="00EE48D9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NON-COMPLIANT</w:t>
            </w:r>
            <w:r w:rsidRPr="00EE48D9">
              <w:rPr>
                <w:rFonts w:cs="Arial"/>
                <w:sz w:val="19"/>
                <w:szCs w:val="19"/>
              </w:rPr>
              <w:t xml:space="preserve"> rating,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Target Date</w:t>
            </w:r>
            <w:r w:rsidRPr="00EE48D9">
              <w:rPr>
                <w:rFonts w:cs="Arial"/>
                <w:sz w:val="19"/>
                <w:szCs w:val="19"/>
              </w:rPr>
              <w:t xml:space="preserve"> for Compliance: </w:t>
            </w: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sz w:val="19"/>
                <w:szCs w:val="19"/>
              </w:rPr>
            </w:r>
            <w:r w:rsidRPr="00EE48D9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EE48D9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EE48D9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C16396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79053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D0585">
              <w:rPr>
                <w:rFonts w:cs="Arial"/>
                <w:sz w:val="18"/>
                <w:szCs w:val="20"/>
              </w:rPr>
            </w:r>
            <w:r w:rsidR="009D058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EE48D9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EE48D9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C16396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564700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564700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Default="00EE48D9" w:rsidP="009A59DF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3C4EB4" w14:paraId="53F777BC" w14:textId="77777777" w:rsidTr="00E6331B">
        <w:tc>
          <w:tcPr>
            <w:tcW w:w="9450" w:type="dxa"/>
            <w:gridSpan w:val="2"/>
            <w:shd w:val="clear" w:color="C0C0C0" w:fill="EAF1DD" w:themeFill="background2"/>
          </w:tcPr>
          <w:p w14:paraId="0EFB2642" w14:textId="77777777" w:rsidR="00FB4992" w:rsidRPr="003C4EB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a. </w:t>
            </w:r>
            <w:r w:rsidR="00DE5901" w:rsidRPr="003C4EB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C16396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2333AE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Signatory(s) </w:t>
            </w:r>
            <w:r w:rsidRPr="002333AE">
              <w:rPr>
                <w:rFonts w:cs="Arial"/>
                <w:b/>
                <w:bCs/>
                <w:sz w:val="18"/>
                <w:szCs w:val="20"/>
              </w:rPr>
              <w:t>confirms:</w:t>
            </w:r>
          </w:p>
          <w:p w14:paraId="79A2C645" w14:textId="77777777" w:rsidR="00FB4992" w:rsidRPr="00C16396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2333AE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C16396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D0585">
              <w:rPr>
                <w:rFonts w:cs="Arial"/>
                <w:sz w:val="18"/>
                <w:szCs w:val="20"/>
              </w:rPr>
            </w:r>
            <w:r w:rsidR="009D058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12443C49" w:rsidR="00FB4992" w:rsidRPr="00EE48D9" w:rsidRDefault="00FB4992" w:rsidP="00CC67DD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CC67DD">
              <w:rPr>
                <w:rFonts w:cs="Arial"/>
                <w:sz w:val="19"/>
                <w:szCs w:val="19"/>
              </w:rPr>
              <w:t>C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23" w:name="Text21"/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EE48D9">
              <w:rPr>
                <w:rFonts w:cs="Arial"/>
                <w:i/>
                <w:noProof/>
                <w:sz w:val="19"/>
                <w:szCs w:val="19"/>
              </w:rPr>
              <w:t>(version of SAQ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23"/>
            <w:r w:rsidRPr="00EE48D9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C16396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D0585">
              <w:rPr>
                <w:rFonts w:cs="Arial"/>
                <w:sz w:val="18"/>
                <w:szCs w:val="20"/>
              </w:rPr>
            </w:r>
            <w:r w:rsidR="009D058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C16396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D0585">
              <w:rPr>
                <w:rFonts w:cs="Arial"/>
                <w:sz w:val="18"/>
                <w:szCs w:val="20"/>
              </w:rPr>
            </w:r>
            <w:r w:rsidR="009D058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C16396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D0585">
              <w:rPr>
                <w:rFonts w:cs="Arial"/>
                <w:sz w:val="18"/>
                <w:szCs w:val="20"/>
              </w:rPr>
            </w:r>
            <w:r w:rsidR="009D058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EE48D9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EE48D9">
              <w:rPr>
                <w:rFonts w:cs="Arial"/>
                <w:sz w:val="19"/>
                <w:szCs w:val="19"/>
              </w:rPr>
              <w:t xml:space="preserve"> compliance</w:t>
            </w:r>
            <w:r w:rsidRPr="00EE48D9">
              <w:rPr>
                <w:rFonts w:cs="Arial"/>
                <w:sz w:val="19"/>
                <w:szCs w:val="19"/>
              </w:rPr>
              <w:t>, as applicable to my environment, at all times.</w:t>
            </w:r>
          </w:p>
        </w:tc>
      </w:tr>
      <w:tr w:rsidR="00033510" w:rsidRPr="00C16396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C16396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D0585">
              <w:rPr>
                <w:rFonts w:cs="Arial"/>
                <w:sz w:val="18"/>
                <w:szCs w:val="20"/>
              </w:rPr>
            </w:r>
            <w:r w:rsidR="009D058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3889021E" w:rsidR="00033510" w:rsidRPr="00EE48D9" w:rsidRDefault="00033510" w:rsidP="00DB198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EE48D9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EE48D9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EE48D9">
              <w:rPr>
                <w:rFonts w:cs="Arial"/>
                <w:sz w:val="19"/>
                <w:szCs w:val="19"/>
              </w:rPr>
              <w:t>.</w:t>
            </w:r>
            <w:r w:rsidRPr="00EE48D9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3C4EB4" w14:paraId="72085FA7" w14:textId="77777777" w:rsidTr="00E6331B">
        <w:tc>
          <w:tcPr>
            <w:tcW w:w="9450" w:type="dxa"/>
            <w:gridSpan w:val="2"/>
            <w:shd w:val="clear" w:color="C0C0C0" w:fill="EAF1DD" w:themeFill="background2"/>
          </w:tcPr>
          <w:p w14:paraId="66CD6E2B" w14:textId="77777777" w:rsidR="00EE48D9" w:rsidRPr="003C4EB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3C4EB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EE48D9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EE48D9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648C9AAD" w:rsidR="00033510" w:rsidRPr="00EE48D9" w:rsidRDefault="00EE48D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No evidence of full track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EE48D9">
              <w:rPr>
                <w:rFonts w:cs="Arial"/>
                <w:sz w:val="19"/>
                <w:szCs w:val="19"/>
              </w:rPr>
              <w:t>, CAV2, CVC2, CID, or CVV2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EE48D9">
              <w:rPr>
                <w:rFonts w:cs="Arial"/>
                <w:sz w:val="19"/>
                <w:szCs w:val="19"/>
              </w:rPr>
              <w:t>, or PIN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EE48D9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E5901" w:rsidRPr="00EE48D9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bCs/>
                <w:sz w:val="19"/>
                <w:szCs w:val="19"/>
              </w:rPr>
            </w:r>
            <w:r w:rsidR="009D058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bCs/>
                <w:i/>
                <w:sz w:val="19"/>
                <w:szCs w:val="19"/>
              </w:rP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EE70C8" w:rsidRDefault="00FB4992" w:rsidP="009A59DF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3C4EB4" w14:paraId="4C1B386B" w14:textId="77777777" w:rsidTr="00E6331B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7EB3A057" w14:textId="77777777" w:rsidR="00FB4992" w:rsidRPr="003C4EB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b. Merchant </w:t>
            </w:r>
            <w:r w:rsidR="00DE5901" w:rsidRPr="003C4EB4">
              <w:rPr>
                <w:sz w:val="20"/>
                <w:szCs w:val="20"/>
              </w:rPr>
              <w:t>Attestation</w:t>
            </w:r>
          </w:p>
        </w:tc>
      </w:tr>
      <w:tr w:rsidR="00F37FB1" w:rsidRPr="00EE48D9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EE48D9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EE48D9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A33281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Signature of Merchant Executive Officer </w:t>
            </w:r>
            <w:r w:rsidRPr="00A33281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F37FB1" w:rsidRPr="00A33281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Merchant Executive Officer Name: </w: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Title: </w: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52CBF35E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1620"/>
        <w:gridCol w:w="3780"/>
      </w:tblGrid>
      <w:tr w:rsidR="00DA1AE3" w:rsidRPr="003C4EB4" w14:paraId="55DBAF9F" w14:textId="77777777" w:rsidTr="00E6331B">
        <w:tc>
          <w:tcPr>
            <w:tcW w:w="0" w:type="auto"/>
            <w:gridSpan w:val="3"/>
            <w:shd w:val="clear" w:color="C0C0C0" w:fill="EAF1DD" w:themeFill="background2"/>
          </w:tcPr>
          <w:p w14:paraId="75443CC1" w14:textId="79E17957" w:rsidR="00DA1AE3" w:rsidRPr="003C4EB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c. </w:t>
            </w:r>
            <w:r w:rsidR="00A921F5">
              <w:rPr>
                <w:sz w:val="20"/>
                <w:szCs w:val="20"/>
              </w:rPr>
              <w:t>Qualified Security Assessor (</w:t>
            </w:r>
            <w:r w:rsidRPr="003C4EB4">
              <w:rPr>
                <w:sz w:val="20"/>
                <w:szCs w:val="20"/>
              </w:rPr>
              <w:t>QSA</w:t>
            </w:r>
            <w:r w:rsidR="00A921F5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C16396" w14:paraId="51EC2F8D" w14:textId="77777777" w:rsidTr="00CC67DD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67ED5C2C" w14:textId="77777777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00" w:type="dxa"/>
            <w:gridSpan w:val="2"/>
          </w:tcPr>
          <w:p w14:paraId="17F5F607" w14:textId="77777777" w:rsidR="00DA1AE3" w:rsidRPr="00483769" w:rsidRDefault="00DA1AE3" w:rsidP="00DA1AE3">
            <w:pPr>
              <w:spacing w:after="60"/>
              <w:rPr>
                <w:b/>
                <w:sz w:val="18"/>
              </w:rPr>
            </w:pPr>
            <w:r w:rsidRPr="00185704">
              <w:rPr>
                <w:i/>
                <w:sz w:val="18"/>
                <w:szCs w:val="20"/>
              </w:rPr>
              <w:t xml:space="preserve"> </w:t>
            </w:r>
            <w:r w:rsidRPr="00483769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sz w:val="18"/>
                <w:szCs w:val="20"/>
              </w:rPr>
              <w:instrText xml:space="preserve"> FORMTEXT </w:instrText>
            </w:r>
            <w:r w:rsidRPr="00483769">
              <w:rPr>
                <w:sz w:val="18"/>
                <w:szCs w:val="20"/>
              </w:rPr>
            </w:r>
            <w:r w:rsidRPr="00483769">
              <w:rPr>
                <w:sz w:val="18"/>
                <w:szCs w:val="20"/>
              </w:rPr>
              <w:fldChar w:fldCharType="separate"/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sz w:val="18"/>
                <w:szCs w:val="20"/>
              </w:rPr>
              <w:fldChar w:fldCharType="end"/>
            </w:r>
          </w:p>
        </w:tc>
      </w:tr>
      <w:tr w:rsidR="00DA1AE3" w:rsidRPr="00EE48D9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EE48D9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EE48D9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4C700B" w:rsidRPr="00174394" w14:paraId="60F03C25" w14:textId="77777777" w:rsidTr="004C700B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E714610" w14:textId="77777777" w:rsidR="004C700B" w:rsidRPr="00174394" w:rsidRDefault="004C700B" w:rsidP="004C700B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2A9994DA" w14:textId="77777777" w:rsidR="004C700B" w:rsidRPr="00174394" w:rsidRDefault="004C700B" w:rsidP="004C700B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483769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b/>
                <w:sz w:val="18"/>
                <w:szCs w:val="20"/>
              </w:rPr>
              <w:instrText xml:space="preserve"> FORMTEXT </w:instrText>
            </w:r>
            <w:r w:rsidRPr="00483769">
              <w:rPr>
                <w:b/>
                <w:sz w:val="18"/>
                <w:szCs w:val="20"/>
              </w:rPr>
            </w:r>
            <w:r w:rsidRPr="00483769">
              <w:rPr>
                <w:b/>
                <w:sz w:val="18"/>
                <w:szCs w:val="20"/>
              </w:rPr>
              <w:fldChar w:fldCharType="separate"/>
            </w:r>
            <w:r w:rsidRPr="00483769">
              <w:rPr>
                <w:b/>
                <w:sz w:val="18"/>
                <w:szCs w:val="20"/>
              </w:rPr>
              <w:t> </w:t>
            </w:r>
            <w:r w:rsidRPr="00483769">
              <w:rPr>
                <w:b/>
                <w:sz w:val="18"/>
                <w:szCs w:val="20"/>
              </w:rPr>
              <w:t> </w:t>
            </w:r>
            <w:r w:rsidRPr="00483769">
              <w:rPr>
                <w:b/>
                <w:sz w:val="18"/>
                <w:szCs w:val="20"/>
              </w:rPr>
              <w:t> </w:t>
            </w:r>
            <w:r w:rsidRPr="00483769">
              <w:rPr>
                <w:b/>
                <w:sz w:val="18"/>
                <w:szCs w:val="20"/>
              </w:rPr>
              <w:t> </w:t>
            </w:r>
            <w:r w:rsidRPr="00483769">
              <w:rPr>
                <w:b/>
                <w:sz w:val="18"/>
                <w:szCs w:val="20"/>
              </w:rPr>
              <w:t> </w:t>
            </w:r>
            <w:r w:rsidRPr="00483769">
              <w:rPr>
                <w:b/>
                <w:sz w:val="18"/>
                <w:szCs w:val="20"/>
              </w:rPr>
              <w:fldChar w:fldCharType="end"/>
            </w:r>
          </w:p>
        </w:tc>
      </w:tr>
      <w:tr w:rsidR="004C700B" w:rsidRPr="00174394" w14:paraId="5B12CDF9" w14:textId="77777777" w:rsidTr="004C700B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7B40462F" w14:textId="65287826" w:rsidR="004C700B" w:rsidRPr="00174394" w:rsidRDefault="004C700B" w:rsidP="004C700B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483769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83769">
              <w:rPr>
                <w:b/>
                <w:sz w:val="18"/>
              </w:rPr>
              <w:instrText xml:space="preserve"> FORMTEXT </w:instrText>
            </w:r>
            <w:r w:rsidRPr="00483769">
              <w:rPr>
                <w:b/>
                <w:sz w:val="18"/>
              </w:rPr>
            </w:r>
            <w:r w:rsidRPr="00483769">
              <w:rPr>
                <w:b/>
                <w:sz w:val="18"/>
              </w:rPr>
              <w:fldChar w:fldCharType="separate"/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6BD164BE" w14:textId="77777777" w:rsidR="004C700B" w:rsidRPr="00174394" w:rsidRDefault="004C700B" w:rsidP="004C700B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483769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83769">
              <w:rPr>
                <w:b/>
                <w:sz w:val="18"/>
              </w:rPr>
              <w:instrText xml:space="preserve"> FORMTEXT </w:instrText>
            </w:r>
            <w:r w:rsidRPr="00483769">
              <w:rPr>
                <w:b/>
                <w:sz w:val="18"/>
              </w:rPr>
            </w:r>
            <w:r w:rsidRPr="00483769">
              <w:rPr>
                <w:b/>
                <w:sz w:val="18"/>
              </w:rPr>
              <w:fldChar w:fldCharType="separate"/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fldChar w:fldCharType="end"/>
            </w:r>
          </w:p>
        </w:tc>
      </w:tr>
    </w:tbl>
    <w:p w14:paraId="1CF16240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DA1AE3" w:rsidRPr="003C4EB4" w14:paraId="50456C69" w14:textId="77777777" w:rsidTr="00E6331B">
        <w:tc>
          <w:tcPr>
            <w:tcW w:w="9360" w:type="dxa"/>
            <w:gridSpan w:val="2"/>
            <w:shd w:val="clear" w:color="C0C0C0" w:fill="EAF1DD" w:themeFill="background2"/>
          </w:tcPr>
          <w:p w14:paraId="7352F31C" w14:textId="6A0B6E7D" w:rsidR="00DA1AE3" w:rsidRPr="003C4EB4" w:rsidRDefault="00DA1AE3" w:rsidP="00A921F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d. </w:t>
            </w:r>
            <w:r w:rsidR="00A921F5">
              <w:rPr>
                <w:sz w:val="20"/>
                <w:szCs w:val="20"/>
              </w:rPr>
              <w:t>Internal Security Assessor (</w:t>
            </w:r>
            <w:r w:rsidRPr="003C4EB4">
              <w:rPr>
                <w:sz w:val="20"/>
                <w:szCs w:val="20"/>
              </w:rPr>
              <w:t>ISA</w:t>
            </w:r>
            <w:r w:rsidR="00A921F5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</w:t>
            </w:r>
            <w:r w:rsidR="00A921F5">
              <w:rPr>
                <w:sz w:val="20"/>
                <w:szCs w:val="20"/>
              </w:rPr>
              <w:t>Involvement</w:t>
            </w:r>
            <w:r w:rsidR="00A921F5" w:rsidRPr="003C4EB4">
              <w:rPr>
                <w:sz w:val="20"/>
                <w:szCs w:val="20"/>
              </w:rPr>
              <w:t xml:space="preserve"> </w:t>
            </w:r>
            <w:r w:rsidRPr="003C4EB4">
              <w:rPr>
                <w:sz w:val="20"/>
                <w:szCs w:val="20"/>
              </w:rPr>
              <w:t>(if applicable)</w:t>
            </w:r>
          </w:p>
        </w:tc>
      </w:tr>
      <w:tr w:rsidR="00DA1AE3" w:rsidRPr="00564700" w14:paraId="5A763B2D" w14:textId="77777777" w:rsidTr="00CC67DD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125CE013" w14:textId="6245BFDC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</w:t>
            </w:r>
            <w:r w:rsidR="00221458">
              <w:rPr>
                <w:sz w:val="19"/>
                <w:szCs w:val="19"/>
              </w:rPr>
              <w:t>n</w:t>
            </w:r>
            <w:r w:rsidRPr="00CC67DD">
              <w:rPr>
                <w:sz w:val="19"/>
                <w:szCs w:val="19"/>
              </w:rPr>
              <w:t xml:space="preserve"> ISA</w:t>
            </w:r>
            <w:r w:rsidR="00221458">
              <w:rPr>
                <w:sz w:val="19"/>
                <w:szCs w:val="19"/>
              </w:rPr>
              <w:t>(s)</w:t>
            </w:r>
            <w:r w:rsidRPr="00CC67DD">
              <w:rPr>
                <w:sz w:val="19"/>
                <w:szCs w:val="19"/>
              </w:rPr>
              <w:t xml:space="preserve"> was involved or assisted with this assessment, </w:t>
            </w:r>
            <w:r w:rsidR="00221458" w:rsidRPr="00221458">
              <w:rPr>
                <w:sz w:val="19"/>
                <w:szCs w:val="19"/>
              </w:rPr>
              <w:t xml:space="preserve">identify the ISA personnel and </w:t>
            </w:r>
            <w:r w:rsidRPr="00CC67DD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400" w:type="dxa"/>
          </w:tcPr>
          <w:p w14:paraId="2F806911" w14:textId="539AA3E7" w:rsidR="00221458" w:rsidRDefault="00DA1AE3" w:rsidP="00221458">
            <w:pPr>
              <w:spacing w:after="60"/>
              <w:rPr>
                <w:sz w:val="18"/>
                <w:szCs w:val="20"/>
              </w:rPr>
            </w:pPr>
            <w:r w:rsidRPr="00483769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sz w:val="18"/>
                <w:szCs w:val="20"/>
              </w:rPr>
              <w:instrText xml:space="preserve"> FORMTEXT </w:instrText>
            </w:r>
            <w:r w:rsidRPr="00483769">
              <w:rPr>
                <w:sz w:val="18"/>
                <w:szCs w:val="20"/>
              </w:rPr>
            </w:r>
            <w:r w:rsidRPr="00483769">
              <w:rPr>
                <w:sz w:val="18"/>
                <w:szCs w:val="20"/>
              </w:rPr>
              <w:fldChar w:fldCharType="separate"/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sz w:val="18"/>
                <w:szCs w:val="20"/>
              </w:rPr>
              <w:fldChar w:fldCharType="end"/>
            </w:r>
          </w:p>
          <w:p w14:paraId="1CBA23BC" w14:textId="6C4B7775" w:rsidR="00221458" w:rsidRDefault="00221458" w:rsidP="00221458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2BF9AC34" w14:textId="77777777" w:rsidR="00221458" w:rsidRDefault="00221458" w:rsidP="00221458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100CE9E9" w14:textId="2450169E" w:rsidR="00DA1AE3" w:rsidRPr="00483769" w:rsidRDefault="00221458" w:rsidP="00221458">
            <w:pPr>
              <w:spacing w:after="60"/>
              <w:rPr>
                <w:sz w:val="18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290"/>
        <w:gridCol w:w="900"/>
        <w:gridCol w:w="990"/>
        <w:gridCol w:w="2790"/>
        <w:gridCol w:w="90"/>
      </w:tblGrid>
      <w:tr w:rsidR="00FB4992" w:rsidRPr="003C4EB4" w14:paraId="285FAE78" w14:textId="77777777" w:rsidTr="00D57B26">
        <w:trPr>
          <w:gridAfter w:val="1"/>
          <w:wAfter w:w="90" w:type="dxa"/>
        </w:trPr>
        <w:tc>
          <w:tcPr>
            <w:tcW w:w="950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CBDFC0" w:themeFill="text2"/>
          </w:tcPr>
          <w:p w14:paraId="29AE8CE3" w14:textId="77777777" w:rsidR="00FB4992" w:rsidRPr="003C4EB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3C4EB4">
              <w:rPr>
                <w:i/>
                <w:sz w:val="22"/>
                <w:szCs w:val="22"/>
              </w:rPr>
              <w:lastRenderedPageBreak/>
              <w:br w:type="page"/>
            </w:r>
            <w:r w:rsidRPr="003C4EB4">
              <w:rPr>
                <w:sz w:val="22"/>
                <w:szCs w:val="22"/>
              </w:rPr>
              <w:t xml:space="preserve">Part 4. Action Plan for Non-Compliant </w:t>
            </w:r>
            <w:r w:rsidR="005E4348" w:rsidRPr="003C4EB4">
              <w:rPr>
                <w:sz w:val="22"/>
                <w:szCs w:val="22"/>
              </w:rPr>
              <w:t>Requirements</w:t>
            </w:r>
          </w:p>
        </w:tc>
      </w:tr>
      <w:tr w:rsidR="00FB4992" w:rsidRPr="001067D9" w14:paraId="2C460F65" w14:textId="77777777" w:rsidTr="00D57B26">
        <w:tblPrEx>
          <w:tblLook w:val="00A0" w:firstRow="1" w:lastRow="0" w:firstColumn="1" w:lastColumn="0" w:noHBand="0" w:noVBand="0"/>
        </w:tblPrEx>
        <w:trPr>
          <w:gridAfter w:val="1"/>
          <w:wAfter w:w="90" w:type="dxa"/>
        </w:trPr>
        <w:tc>
          <w:tcPr>
            <w:tcW w:w="950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4A0ED084" w:rsidR="00F14477" w:rsidRPr="001067D9" w:rsidRDefault="00751956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067D9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067D9">
              <w:rPr>
                <w:rFonts w:cs="Arial"/>
                <w:sz w:val="19"/>
                <w:szCs w:val="19"/>
              </w:rPr>
              <w:t>t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067D9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067D9">
              <w:rPr>
                <w:rFonts w:cs="Arial"/>
                <w:sz w:val="19"/>
                <w:szCs w:val="19"/>
              </w:rPr>
              <w:t>o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067D9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067D9" w:rsidRDefault="00FB499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067D9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067D9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4C700B" w:rsidRPr="00C16396" w14:paraId="2EC129CD" w14:textId="77777777" w:rsidTr="00D57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10"/>
          <w:tblHeader/>
        </w:trPr>
        <w:tc>
          <w:tcPr>
            <w:tcW w:w="153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C0C0C0" w:fill="EAF1DD" w:themeFill="background2"/>
            <w:vAlign w:val="center"/>
          </w:tcPr>
          <w:p w14:paraId="43EEBDF2" w14:textId="732E5D5D" w:rsidR="004C700B" w:rsidRPr="001067D9" w:rsidRDefault="004C700B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2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C0C0C0" w:fill="EAF1DD" w:themeFill="background2"/>
            <w:vAlign w:val="center"/>
          </w:tcPr>
          <w:p w14:paraId="38F9D5E4" w14:textId="7E7A6B31" w:rsidR="004C700B" w:rsidRPr="001067D9" w:rsidRDefault="004C700B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C0C0C0" w:fill="EAF1DD" w:themeFill="background2"/>
            <w:vAlign w:val="center"/>
          </w:tcPr>
          <w:p w14:paraId="638F51A9" w14:textId="77777777" w:rsidR="004C700B" w:rsidRDefault="004C700B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0C3CA554" w14:textId="77777777" w:rsidR="004C700B" w:rsidRPr="00182A7B" w:rsidRDefault="004C700B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7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  <w:vAlign w:val="center"/>
          </w:tcPr>
          <w:p w14:paraId="0D9F2E55" w14:textId="77777777" w:rsidR="004C700B" w:rsidRPr="00C16396" w:rsidRDefault="004C700B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If “NO” selected for any Requirement)</w:t>
            </w:r>
          </w:p>
        </w:tc>
      </w:tr>
      <w:tr w:rsidR="00FB4992" w:rsidRPr="00C16396" w14:paraId="3ADB3E3D" w14:textId="77777777" w:rsidTr="00D57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10"/>
        </w:trPr>
        <w:tc>
          <w:tcPr>
            <w:tcW w:w="153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2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79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D57B26" w14:paraId="57817213" w14:textId="77777777" w:rsidTr="00D57B26">
        <w:trPr>
          <w:gridAfter w:val="1"/>
          <w:wAfter w:w="90" w:type="dxa"/>
          <w:cantSplit/>
          <w:trHeight w:val="20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Install and maintain a firewall configuration to protect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184FEDB1" w14:textId="77777777" w:rsidTr="00D57B26">
        <w:trPr>
          <w:gridAfter w:val="1"/>
          <w:wAfter w:w="90" w:type="dxa"/>
          <w:cantSplit/>
          <w:trHeight w:val="20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C021853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2</w:t>
            </w:r>
          </w:p>
          <w:p w14:paraId="176BDE54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Do not use vendor-supplied defaults for system passwords and other security parameter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218B69DB" w14:textId="77777777" w:rsidTr="00D57B26">
        <w:trPr>
          <w:gridAfter w:val="1"/>
          <w:wAfter w:w="90" w:type="dxa"/>
          <w:cantSplit/>
          <w:trHeight w:val="593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3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Protect stored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79373A4D" w14:textId="77777777" w:rsidTr="00D57B2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3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Encrypt transmission of cardholder data across open, public network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21BA685F" w14:textId="77777777" w:rsidTr="00D57B2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3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D57B26" w:rsidRDefault="00185704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 xml:space="preserve">Protect all systems against malware </w:t>
            </w:r>
            <w:r w:rsidR="00FB4992" w:rsidRPr="00D57B26">
              <w:rPr>
                <w:rFonts w:cs="Arial"/>
                <w:sz w:val="19"/>
                <w:szCs w:val="19"/>
              </w:rPr>
              <w:t>and regularly update anti-virus software or program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3406555B" w14:textId="77777777" w:rsidTr="00D57B2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3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Develop and maintain secure systems and application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4C675505" w14:textId="77777777" w:rsidTr="00D57B2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3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Restrict access to cardholder data by business need to know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286A5654" w14:textId="77777777" w:rsidTr="00D57B2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3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D57B26" w:rsidRDefault="00185704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Identify and authenticate access to system component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2B34A7FA" w14:textId="77777777" w:rsidTr="00D57B2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3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Restrict physical access to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4F65E45B" w14:textId="77777777" w:rsidTr="00D57B2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1CEA21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10</w:t>
            </w:r>
          </w:p>
        </w:tc>
        <w:tc>
          <w:tcPr>
            <w:tcW w:w="3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EB254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Track and monitor all access to network resources and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eastAsia="MS Mincho"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1F997089" w14:textId="77777777" w:rsidTr="00D57B2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11</w:t>
            </w:r>
          </w:p>
        </w:tc>
        <w:tc>
          <w:tcPr>
            <w:tcW w:w="3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Regularly test security systems and processe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524783E0" w14:textId="77777777" w:rsidTr="00D57B26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32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Maintain a policy that addresses information security for all personnel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A921F5" w:rsidRPr="00D57B26" w14:paraId="029E5DEF" w14:textId="77777777" w:rsidTr="00D57B26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61FAD51F" w14:textId="77777777" w:rsidR="00A921F5" w:rsidRPr="00D57B26" w:rsidRDefault="00A921F5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Appendix A2</w:t>
            </w:r>
          </w:p>
        </w:tc>
        <w:tc>
          <w:tcPr>
            <w:tcW w:w="32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6ECEFC1F" w14:textId="77777777" w:rsidR="00A921F5" w:rsidRPr="00D57B26" w:rsidRDefault="00A921F5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Additional PCI DSS Requirements for Entities using SSL/early TL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15AB26C1" w14:textId="77777777" w:rsidR="00A921F5" w:rsidRPr="00D57B26" w:rsidRDefault="00A921F5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61FA6665" w14:textId="77777777" w:rsidR="00A921F5" w:rsidRPr="00D57B26" w:rsidRDefault="00A921F5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D0585">
              <w:rPr>
                <w:rFonts w:cs="Arial"/>
                <w:sz w:val="19"/>
                <w:szCs w:val="19"/>
              </w:rPr>
            </w:r>
            <w:r w:rsidR="009D0585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5E3717F1" w14:textId="77777777" w:rsidR="00A921F5" w:rsidRPr="00D57B26" w:rsidRDefault="00A921F5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eastAsia="MS Mincho"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D57B26">
              <w:rPr>
                <w:rFonts w:eastAsia="MS Mincho" w:cs="Arial"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</w:tbl>
    <w:p w14:paraId="074477D5" w14:textId="77777777" w:rsidR="004C700B" w:rsidRDefault="004C700B" w:rsidP="00E918CC">
      <w:pPr>
        <w:spacing w:before="240" w:after="360"/>
        <w:rPr>
          <w:i/>
        </w:rPr>
      </w:pPr>
      <w:r w:rsidRPr="008E00B8">
        <w:rPr>
          <w:i/>
        </w:rPr>
        <w:t>* PCI DSS Requirements indicated here refer to the questions in Section 2 of the SAQ.</w:t>
      </w:r>
    </w:p>
    <w:p w14:paraId="134802D9" w14:textId="68B5D1E9" w:rsidR="00AE3E13" w:rsidRPr="007A000C" w:rsidRDefault="00AE3E13" w:rsidP="004C700B">
      <w:pPr>
        <w:spacing w:before="240" w:after="240"/>
      </w:pPr>
      <w:r>
        <w:rPr>
          <w:noProof/>
        </w:rPr>
        <w:drawing>
          <wp:inline distT="0" distB="0" distL="0" distR="0" wp14:anchorId="7CBF8806" wp14:editId="5AD23727">
            <wp:extent cx="563880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_logo_str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E13" w:rsidRPr="007A000C" w:rsidSect="00D065D8"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C68E0" w14:textId="77777777" w:rsidR="009D0585" w:rsidRDefault="009D0585">
      <w:r>
        <w:separator/>
      </w:r>
    </w:p>
  </w:endnote>
  <w:endnote w:type="continuationSeparator" w:id="0">
    <w:p w14:paraId="7641E564" w14:textId="77777777" w:rsidR="009D0585" w:rsidRDefault="009D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C952" w14:textId="3315E050" w:rsidR="00DD07E6" w:rsidRPr="00EE70C8" w:rsidRDefault="00DD07E6" w:rsidP="007B14F6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 </w:t>
    </w:r>
    <w:r>
      <w:rPr>
        <w:sz w:val="18"/>
      </w:rPr>
      <w:t>v3.</w:t>
    </w:r>
    <w:r w:rsidR="00523F10">
      <w:rPr>
        <w:sz w:val="18"/>
      </w:rPr>
      <w:t>2</w:t>
    </w:r>
    <w:r>
      <w:rPr>
        <w:sz w:val="18"/>
      </w:rPr>
      <w:t xml:space="preserve"> Attestation of Compliance for SAQ C, Rev 1.</w:t>
    </w:r>
    <w:r w:rsidR="001A707E">
      <w:rPr>
        <w:sz w:val="18"/>
      </w:rPr>
      <w:t>0</w:t>
    </w:r>
    <w:r w:rsidRPr="00EE70C8">
      <w:rPr>
        <w:sz w:val="18"/>
      </w:rPr>
      <w:tab/>
    </w:r>
    <w:r w:rsidR="00523F10">
      <w:rPr>
        <w:sz w:val="18"/>
      </w:rPr>
      <w:t>April 2016</w:t>
    </w:r>
  </w:p>
  <w:p w14:paraId="218D2ED9" w14:textId="694B3A1F" w:rsidR="00DD07E6" w:rsidRDefault="00DD07E6" w:rsidP="007B14F6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1</w:t>
    </w:r>
    <w:r w:rsidR="00523F10">
      <w:rPr>
        <w:rStyle w:val="PageNumber"/>
        <w:bCs/>
        <w:sz w:val="18"/>
      </w:rPr>
      <w:t>6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 w:rsidR="0006692A">
      <w:rPr>
        <w:rStyle w:val="PageNumber"/>
        <w:bCs/>
        <w:noProof/>
        <w:sz w:val="18"/>
      </w:rPr>
      <w:t>1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A8EA" w14:textId="0364480B" w:rsidR="00AA7037" w:rsidRPr="00EE70C8" w:rsidRDefault="00AA7037" w:rsidP="00AA7037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 </w:t>
    </w:r>
    <w:r>
      <w:rPr>
        <w:sz w:val="18"/>
      </w:rPr>
      <w:t>v3.</w:t>
    </w:r>
    <w:r w:rsidR="00A921F5">
      <w:rPr>
        <w:sz w:val="18"/>
      </w:rPr>
      <w:t>2</w:t>
    </w:r>
    <w:r>
      <w:rPr>
        <w:sz w:val="18"/>
      </w:rPr>
      <w:t xml:space="preserve"> Attestation of Compliance for SAQ C, Rev 1.</w:t>
    </w:r>
    <w:r w:rsidR="001A707E">
      <w:rPr>
        <w:sz w:val="18"/>
      </w:rPr>
      <w:t>0</w:t>
    </w:r>
    <w:r w:rsidRPr="00EE70C8">
      <w:rPr>
        <w:sz w:val="18"/>
      </w:rPr>
      <w:tab/>
    </w:r>
    <w:r w:rsidR="00A921F5">
      <w:rPr>
        <w:sz w:val="18"/>
      </w:rPr>
      <w:t>April 2016</w:t>
    </w:r>
  </w:p>
  <w:p w14:paraId="3122CB0F" w14:textId="392C9029" w:rsidR="00DD07E6" w:rsidRDefault="00DD07E6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1</w:t>
    </w:r>
    <w:r w:rsidR="00A921F5">
      <w:rPr>
        <w:rStyle w:val="PageNumber"/>
        <w:bCs/>
        <w:sz w:val="18"/>
      </w:rPr>
      <w:t>6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 w:rsidR="0006692A">
      <w:rPr>
        <w:rStyle w:val="PageNumber"/>
        <w:bCs/>
        <w:noProof/>
        <w:sz w:val="18"/>
      </w:rPr>
      <w:t>7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4DD60" w14:textId="6A17F6C2" w:rsidR="00DD07E6" w:rsidRPr="0072514B" w:rsidRDefault="00DD07E6" w:rsidP="0072514B">
    <w:pPr>
      <w:pStyle w:val="BodyText"/>
      <w:tabs>
        <w:tab w:val="right" w:pos="9360"/>
        <w:tab w:val="right" w:pos="129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B3B6" w14:textId="77777777" w:rsidR="009D0585" w:rsidRDefault="009D0585">
      <w:r>
        <w:separator/>
      </w:r>
    </w:p>
  </w:footnote>
  <w:footnote w:type="continuationSeparator" w:id="0">
    <w:p w14:paraId="41F51679" w14:textId="77777777" w:rsidR="009D0585" w:rsidRDefault="009D0585">
      <w:r>
        <w:continuationSeparator/>
      </w:r>
    </w:p>
  </w:footnote>
  <w:footnote w:id="1">
    <w:p w14:paraId="405F9A3D" w14:textId="1D710F19" w:rsidR="00DD07E6" w:rsidRPr="00EE70C8" w:rsidRDefault="00DD07E6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2E65F40C" w:rsidR="00DD07E6" w:rsidRPr="00EE70C8" w:rsidRDefault="00DD07E6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576CE40A" w:rsidR="00DD07E6" w:rsidRPr="00EE70C8" w:rsidRDefault="00DD07E6" w:rsidP="000A3CE6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638D8" w14:textId="77777777" w:rsidR="00DD07E6" w:rsidRDefault="00DD07E6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6221B" w14:textId="74DAD888" w:rsidR="00DD07E6" w:rsidRPr="00A314CE" w:rsidRDefault="00A314CE" w:rsidP="00A314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AB1C36F" wp14:editId="60A32D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2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6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751B9E" id="Group 1" o:spid="_x0000_s1026" style="position:absolute;margin-left:0;margin-top:0;width:470.8pt;height:26.3pt;z-index:251674624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RmhsEAAADaAAAADwAAAGRycy9kb3ducmV2LnhtbESPQWvCQBSE70L/w/IK3nRjDirRVUQa&#10;EDzVtofeHtlnNph9G/JWk/77bqHgcZiZb5jtfvStelAvTWADi3kGirgKtuHawOdHOVuDkohssQ1M&#10;Bn5IYL97mWyxsGHgd3pcYq0ShKVAAy7GrtBaKkceZR464uRdQ+8xJtnX2vY4JLhvdZ5lS+2x4bTg&#10;sKOjo+p2uftEGVbLU53LWJX3r1K7N/k+y9qY6et42ICKNMZn+L99sgZy+LuSboD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9GaGwQAAANoAAAAPAAAAAAAAAAAAAAAA&#10;AKECAABkcnMvZG93bnJldi54bWxQSwUGAAAAAAQABAD5AAAAjwMAAAAA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qsTCAAAA2gAAAA8AAABkcnMvZG93bnJldi54bWxEj0GLwjAUhO/C/ofwFrxp2hVEq1EWF1GP&#10;6sLa27N5tmWbl9LEWv+9EQSPw8x8w8yXnalES40rLSuIhxEI4szqknMFv8f1YALCeWSNlWVScCcH&#10;y8VHb46JtjfeU3vwuQgQdgkqKLyvEyldVpBBN7Q1cfAutjHog2xyqRu8Bbip5FcUjaXBksNCgTWt&#10;Csr+D1ejYHtNN+1uHber+ylNz9Ofv3oaj5Tqf3bfMxCeOv8Ov9pbrWAMzyvh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KqrEwgAAANoAAAAPAAAAAAAAAAAAAAAAAJ8C&#10;AABkcnMvZG93bnJldi54bWxQSwUGAAAAAAQABAD3AAAAjg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3F26" w14:textId="6B071B20" w:rsidR="00DD07E6" w:rsidRPr="00A314CE" w:rsidRDefault="00A314CE" w:rsidP="00A314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AA896B6" wp14:editId="00AA6FC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9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F4FB43" id="Group 8" o:spid="_x0000_s1026" style="position:absolute;margin-left:0;margin-top:0;width:470.8pt;height:26.3pt;z-index:251676672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D098IAAADaAAAADwAAAGRycy9kb3ducmV2LnhtbESPQWvCQBSE74L/YXlCb7oxB2tT1yCl&#10;AaEnrT309si+ZkOzb0PeatJ/3xUKPQ4z8w2zKyffqRsN0gY2sF5loIjrYFtuDFzeq+UWlERki11g&#10;MvBDAuV+PtthYcPIJ7qdY6MShKVAAy7GvtBaakceZRV64uR9hcFjTHJotB1wTHDf6TzLNtpjy2nB&#10;YU8vjurv89Unyvi4OTa5THV1/ai0e5XPN9ka87CYDs+gIk3xP/zXPloDT3C/km6A3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D098IAAADaAAAADwAAAAAAAAAAAAAA&#10;AAChAgAAZHJzL2Rvd25yZXYueG1sUEsFBgAAAAAEAAQA+QAAAJADAAAAAA=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TNy7FAAAA2wAAAA8AAABkcnMvZG93bnJldi54bWxEj0FrwkAQhe9C/8MyBW+6iYVSU1cpilSP&#10;aqHNbcyOSWh2NmTXGP995yD0NsN78943i9XgGtVTF2rPBtJpAoq48Lbm0sDXaTt5AxUissXGMxm4&#10;U4DV8mm0wMz6Gx+oP8ZSSQiHDA1UMbaZ1qGoyGGY+pZYtIvvHEZZu1LbDm8S7ho9S5JX7bBmaaiw&#10;pXVFxe/x6gzsrvlnv9+m/fr+k+fn+ea7nacvxoyfh493UJGG+G9+XO+s4Au9/CID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zcuxQAAANsAAAAPAAAAAAAAAAAAAAAA&#10;AJ8CAABkcnMvZG93bnJldi54bWxQSwUGAAAAAAQABAD3AAAAkQ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865C0D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4E73"/>
    <w:multiLevelType w:val="hybridMultilevel"/>
    <w:tmpl w:val="BB6492A2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3" w15:restartNumberingAfterBreak="0">
    <w:nsid w:val="50F2104F"/>
    <w:multiLevelType w:val="hybridMultilevel"/>
    <w:tmpl w:val="AB2C2736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162E"/>
    <w:multiLevelType w:val="hybridMultilevel"/>
    <w:tmpl w:val="50CC3CA2"/>
    <w:lvl w:ilvl="0" w:tplc="DD8C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4" w15:restartNumberingAfterBreak="0">
    <w:nsid w:val="7A7062D8"/>
    <w:multiLevelType w:val="hybridMultilevel"/>
    <w:tmpl w:val="7DBA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7"/>
  </w:num>
  <w:num w:numId="12">
    <w:abstractNumId w:val="12"/>
  </w:num>
  <w:num w:numId="13">
    <w:abstractNumId w:val="22"/>
  </w:num>
  <w:num w:numId="14">
    <w:abstractNumId w:val="23"/>
  </w:num>
  <w:num w:numId="15">
    <w:abstractNumId w:val="19"/>
  </w:num>
  <w:num w:numId="16">
    <w:abstractNumId w:val="29"/>
  </w:num>
  <w:num w:numId="17">
    <w:abstractNumId w:val="32"/>
  </w:num>
  <w:num w:numId="18">
    <w:abstractNumId w:val="20"/>
  </w:num>
  <w:num w:numId="19">
    <w:abstractNumId w:val="27"/>
  </w:num>
  <w:num w:numId="20">
    <w:abstractNumId w:val="35"/>
  </w:num>
  <w:num w:numId="21">
    <w:abstractNumId w:val="13"/>
  </w:num>
  <w:num w:numId="22">
    <w:abstractNumId w:val="14"/>
  </w:num>
  <w:num w:numId="23">
    <w:abstractNumId w:val="18"/>
  </w:num>
  <w:num w:numId="24">
    <w:abstractNumId w:val="9"/>
  </w:num>
  <w:num w:numId="25">
    <w:abstractNumId w:val="15"/>
  </w:num>
  <w:num w:numId="26">
    <w:abstractNumId w:val="10"/>
  </w:num>
  <w:num w:numId="27">
    <w:abstractNumId w:val="30"/>
  </w:num>
  <w:num w:numId="28">
    <w:abstractNumId w:val="11"/>
  </w:num>
  <w:num w:numId="29">
    <w:abstractNumId w:val="24"/>
  </w:num>
  <w:num w:numId="30">
    <w:abstractNumId w:val="31"/>
  </w:num>
  <w:num w:numId="31">
    <w:abstractNumId w:val="26"/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25"/>
    <w:lvlOverride w:ilvl="0">
      <w:startOverride w:val="1"/>
    </w:lvlOverride>
  </w:num>
  <w:num w:numId="47">
    <w:abstractNumId w:val="25"/>
    <w:lvlOverride w:ilvl="0">
      <w:startOverride w:val="1"/>
    </w:lvlOverride>
  </w:num>
  <w:num w:numId="48">
    <w:abstractNumId w:val="25"/>
    <w:lvlOverride w:ilvl="0">
      <w:startOverride w:val="1"/>
    </w:lvlOverride>
  </w:num>
  <w:num w:numId="49">
    <w:abstractNumId w:val="16"/>
  </w:num>
  <w:num w:numId="50">
    <w:abstractNumId w:val="25"/>
    <w:lvlOverride w:ilvl="0">
      <w:startOverride w:val="1"/>
    </w:lvlOverride>
  </w:num>
  <w:num w:numId="51">
    <w:abstractNumId w:val="25"/>
    <w:lvlOverride w:ilvl="0">
      <w:startOverride w:val="1"/>
    </w:lvlOverride>
  </w:num>
  <w:num w:numId="52">
    <w:abstractNumId w:val="25"/>
    <w:lvlOverride w:ilvl="0">
      <w:startOverride w:val="1"/>
    </w:lvlOverride>
  </w:num>
  <w:num w:numId="53">
    <w:abstractNumId w:val="25"/>
    <w:lvlOverride w:ilvl="0">
      <w:startOverride w:val="1"/>
    </w:lvlOverride>
  </w:num>
  <w:num w:numId="54">
    <w:abstractNumId w:val="25"/>
    <w:lvlOverride w:ilvl="0">
      <w:startOverride w:val="1"/>
    </w:lvlOverride>
  </w:num>
  <w:num w:numId="55">
    <w:abstractNumId w:val="25"/>
    <w:lvlOverride w:ilvl="0">
      <w:startOverride w:val="1"/>
    </w:lvlOverride>
  </w:num>
  <w:num w:numId="56">
    <w:abstractNumId w:val="21"/>
  </w:num>
  <w:num w:numId="57">
    <w:abstractNumId w:val="28"/>
  </w:num>
  <w:num w:numId="58">
    <w:abstractNumId w:val="34"/>
  </w:num>
  <w:num w:numId="59">
    <w:abstractNumId w:val="25"/>
    <w:lvlOverride w:ilvl="0">
      <w:startOverride w:val="2"/>
    </w:lvlOverride>
  </w:num>
  <w:num w:numId="60">
    <w:abstractNumId w:val="25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thXs4r2Ez/6xCpsMbyDy6hBk8WsLxKdbs1AeBSSz7f+tcP5tL4C1wNgWwfbQGsHhzS2LuJPqtqpW4TTgV5TF8w==" w:salt="v/w2taXnC+ndyDAXaS/9G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09"/>
    <w:rsid w:val="000013FE"/>
    <w:rsid w:val="0000265E"/>
    <w:rsid w:val="000046AD"/>
    <w:rsid w:val="00004E20"/>
    <w:rsid w:val="00005205"/>
    <w:rsid w:val="0002437F"/>
    <w:rsid w:val="00024C6C"/>
    <w:rsid w:val="00025149"/>
    <w:rsid w:val="000267BA"/>
    <w:rsid w:val="00027C2B"/>
    <w:rsid w:val="0003257B"/>
    <w:rsid w:val="00033510"/>
    <w:rsid w:val="00037218"/>
    <w:rsid w:val="00037464"/>
    <w:rsid w:val="00037F18"/>
    <w:rsid w:val="0004288E"/>
    <w:rsid w:val="00051281"/>
    <w:rsid w:val="000523A4"/>
    <w:rsid w:val="0005585E"/>
    <w:rsid w:val="000658EB"/>
    <w:rsid w:val="0006692A"/>
    <w:rsid w:val="000708BF"/>
    <w:rsid w:val="000761FA"/>
    <w:rsid w:val="0008356C"/>
    <w:rsid w:val="00090AC1"/>
    <w:rsid w:val="000912A2"/>
    <w:rsid w:val="00091D32"/>
    <w:rsid w:val="000922F5"/>
    <w:rsid w:val="0009315E"/>
    <w:rsid w:val="000A13B5"/>
    <w:rsid w:val="000A3CE6"/>
    <w:rsid w:val="000A6E53"/>
    <w:rsid w:val="000A79E1"/>
    <w:rsid w:val="000B26EC"/>
    <w:rsid w:val="000B54F1"/>
    <w:rsid w:val="000C2375"/>
    <w:rsid w:val="000C3C8F"/>
    <w:rsid w:val="000D39D4"/>
    <w:rsid w:val="000E0414"/>
    <w:rsid w:val="000E12FD"/>
    <w:rsid w:val="000E6BAD"/>
    <w:rsid w:val="000F3530"/>
    <w:rsid w:val="000F3736"/>
    <w:rsid w:val="000F3993"/>
    <w:rsid w:val="0010513F"/>
    <w:rsid w:val="0010551B"/>
    <w:rsid w:val="001067D9"/>
    <w:rsid w:val="00106CD1"/>
    <w:rsid w:val="00113325"/>
    <w:rsid w:val="00123925"/>
    <w:rsid w:val="001320D8"/>
    <w:rsid w:val="0013274E"/>
    <w:rsid w:val="00133496"/>
    <w:rsid w:val="001339D2"/>
    <w:rsid w:val="001423CE"/>
    <w:rsid w:val="00142475"/>
    <w:rsid w:val="00144959"/>
    <w:rsid w:val="00150E3B"/>
    <w:rsid w:val="00152A9A"/>
    <w:rsid w:val="0015389F"/>
    <w:rsid w:val="00162628"/>
    <w:rsid w:val="00163BD5"/>
    <w:rsid w:val="00173A9A"/>
    <w:rsid w:val="00174F4F"/>
    <w:rsid w:val="00182A7B"/>
    <w:rsid w:val="00185704"/>
    <w:rsid w:val="00186421"/>
    <w:rsid w:val="00193D78"/>
    <w:rsid w:val="001967F2"/>
    <w:rsid w:val="001A707E"/>
    <w:rsid w:val="001A7F34"/>
    <w:rsid w:val="001B1CFE"/>
    <w:rsid w:val="001B69EA"/>
    <w:rsid w:val="001C3F12"/>
    <w:rsid w:val="001C536B"/>
    <w:rsid w:val="001C5B83"/>
    <w:rsid w:val="001C6DAA"/>
    <w:rsid w:val="001C757B"/>
    <w:rsid w:val="001D0A4B"/>
    <w:rsid w:val="001D56B8"/>
    <w:rsid w:val="001D5C04"/>
    <w:rsid w:val="001D610F"/>
    <w:rsid w:val="001E1947"/>
    <w:rsid w:val="001E7680"/>
    <w:rsid w:val="0020023C"/>
    <w:rsid w:val="00201091"/>
    <w:rsid w:val="00201D86"/>
    <w:rsid w:val="00202A83"/>
    <w:rsid w:val="00203826"/>
    <w:rsid w:val="00203A1F"/>
    <w:rsid w:val="00204D84"/>
    <w:rsid w:val="002123E9"/>
    <w:rsid w:val="00221458"/>
    <w:rsid w:val="002242E1"/>
    <w:rsid w:val="002331F9"/>
    <w:rsid w:val="00234773"/>
    <w:rsid w:val="002351F9"/>
    <w:rsid w:val="0023579F"/>
    <w:rsid w:val="00240E3A"/>
    <w:rsid w:val="002462A3"/>
    <w:rsid w:val="00252542"/>
    <w:rsid w:val="00255996"/>
    <w:rsid w:val="00256F43"/>
    <w:rsid w:val="00261B15"/>
    <w:rsid w:val="00262CC8"/>
    <w:rsid w:val="00263FEC"/>
    <w:rsid w:val="00271277"/>
    <w:rsid w:val="00271E6F"/>
    <w:rsid w:val="00277B37"/>
    <w:rsid w:val="0028383F"/>
    <w:rsid w:val="002933DF"/>
    <w:rsid w:val="002979AD"/>
    <w:rsid w:val="002A562F"/>
    <w:rsid w:val="002A77A9"/>
    <w:rsid w:val="002B32CA"/>
    <w:rsid w:val="002B6545"/>
    <w:rsid w:val="002C03BB"/>
    <w:rsid w:val="002C64CA"/>
    <w:rsid w:val="002D5867"/>
    <w:rsid w:val="002D6723"/>
    <w:rsid w:val="002D72A5"/>
    <w:rsid w:val="002E07E3"/>
    <w:rsid w:val="002E1936"/>
    <w:rsid w:val="002E32A1"/>
    <w:rsid w:val="002E62E7"/>
    <w:rsid w:val="002E75EA"/>
    <w:rsid w:val="002F08F3"/>
    <w:rsid w:val="002F3CB3"/>
    <w:rsid w:val="002F60DD"/>
    <w:rsid w:val="0030125D"/>
    <w:rsid w:val="00303B65"/>
    <w:rsid w:val="00303D42"/>
    <w:rsid w:val="003068FC"/>
    <w:rsid w:val="003223FC"/>
    <w:rsid w:val="003251AE"/>
    <w:rsid w:val="003268F8"/>
    <w:rsid w:val="00330504"/>
    <w:rsid w:val="00335AA6"/>
    <w:rsid w:val="00335F8C"/>
    <w:rsid w:val="00336606"/>
    <w:rsid w:val="0034224A"/>
    <w:rsid w:val="003455D9"/>
    <w:rsid w:val="00350911"/>
    <w:rsid w:val="00352479"/>
    <w:rsid w:val="00354B13"/>
    <w:rsid w:val="003551AF"/>
    <w:rsid w:val="003557C9"/>
    <w:rsid w:val="00356664"/>
    <w:rsid w:val="00360CD6"/>
    <w:rsid w:val="00361684"/>
    <w:rsid w:val="003674D1"/>
    <w:rsid w:val="00382416"/>
    <w:rsid w:val="003878A3"/>
    <w:rsid w:val="00393036"/>
    <w:rsid w:val="00394991"/>
    <w:rsid w:val="003A1971"/>
    <w:rsid w:val="003A2C79"/>
    <w:rsid w:val="003A55B3"/>
    <w:rsid w:val="003B153A"/>
    <w:rsid w:val="003C4EB4"/>
    <w:rsid w:val="003C5F26"/>
    <w:rsid w:val="003D28E8"/>
    <w:rsid w:val="003E2B90"/>
    <w:rsid w:val="003F3C7D"/>
    <w:rsid w:val="003F3CD0"/>
    <w:rsid w:val="003F42D6"/>
    <w:rsid w:val="00402069"/>
    <w:rsid w:val="00406D0D"/>
    <w:rsid w:val="00406E4D"/>
    <w:rsid w:val="00410AEC"/>
    <w:rsid w:val="00415084"/>
    <w:rsid w:val="00422BAE"/>
    <w:rsid w:val="00423991"/>
    <w:rsid w:val="004248CC"/>
    <w:rsid w:val="00425B48"/>
    <w:rsid w:val="0042753C"/>
    <w:rsid w:val="00435007"/>
    <w:rsid w:val="00437D0F"/>
    <w:rsid w:val="00442F5A"/>
    <w:rsid w:val="00447947"/>
    <w:rsid w:val="00460002"/>
    <w:rsid w:val="004606C0"/>
    <w:rsid w:val="00461082"/>
    <w:rsid w:val="00461B7B"/>
    <w:rsid w:val="00462F0D"/>
    <w:rsid w:val="00474E28"/>
    <w:rsid w:val="00476CAE"/>
    <w:rsid w:val="00483769"/>
    <w:rsid w:val="00485821"/>
    <w:rsid w:val="004947CA"/>
    <w:rsid w:val="00494C32"/>
    <w:rsid w:val="00495B5B"/>
    <w:rsid w:val="004A1E1A"/>
    <w:rsid w:val="004B6433"/>
    <w:rsid w:val="004C1A8B"/>
    <w:rsid w:val="004C700B"/>
    <w:rsid w:val="004D1CDE"/>
    <w:rsid w:val="004E2EF1"/>
    <w:rsid w:val="004E6926"/>
    <w:rsid w:val="004F31F6"/>
    <w:rsid w:val="00502461"/>
    <w:rsid w:val="00505153"/>
    <w:rsid w:val="0051062B"/>
    <w:rsid w:val="0051776F"/>
    <w:rsid w:val="00522E89"/>
    <w:rsid w:val="00523F10"/>
    <w:rsid w:val="00526823"/>
    <w:rsid w:val="00531870"/>
    <w:rsid w:val="00534101"/>
    <w:rsid w:val="00535892"/>
    <w:rsid w:val="00535B21"/>
    <w:rsid w:val="00540C12"/>
    <w:rsid w:val="005475D8"/>
    <w:rsid w:val="00552CA1"/>
    <w:rsid w:val="00553DA6"/>
    <w:rsid w:val="00562930"/>
    <w:rsid w:val="00564700"/>
    <w:rsid w:val="00585973"/>
    <w:rsid w:val="0059135E"/>
    <w:rsid w:val="005933E4"/>
    <w:rsid w:val="00595BE9"/>
    <w:rsid w:val="00597951"/>
    <w:rsid w:val="005A00C0"/>
    <w:rsid w:val="005A09A1"/>
    <w:rsid w:val="005A1183"/>
    <w:rsid w:val="005A1ADB"/>
    <w:rsid w:val="005A6E84"/>
    <w:rsid w:val="005B1624"/>
    <w:rsid w:val="005B1895"/>
    <w:rsid w:val="005B304F"/>
    <w:rsid w:val="005B5CDB"/>
    <w:rsid w:val="005B600F"/>
    <w:rsid w:val="005B6058"/>
    <w:rsid w:val="005B73C3"/>
    <w:rsid w:val="005B7C8C"/>
    <w:rsid w:val="005C3CB7"/>
    <w:rsid w:val="005C5DB3"/>
    <w:rsid w:val="005C6E9A"/>
    <w:rsid w:val="005C70E8"/>
    <w:rsid w:val="005D7962"/>
    <w:rsid w:val="005E4348"/>
    <w:rsid w:val="005E6D65"/>
    <w:rsid w:val="005E754A"/>
    <w:rsid w:val="005F1D2D"/>
    <w:rsid w:val="005F2029"/>
    <w:rsid w:val="005F2491"/>
    <w:rsid w:val="005F3304"/>
    <w:rsid w:val="0060407C"/>
    <w:rsid w:val="0061069E"/>
    <w:rsid w:val="006110B5"/>
    <w:rsid w:val="00612FCD"/>
    <w:rsid w:val="00613DAB"/>
    <w:rsid w:val="00615F06"/>
    <w:rsid w:val="0061638B"/>
    <w:rsid w:val="00632E0B"/>
    <w:rsid w:val="006460AA"/>
    <w:rsid w:val="00647B83"/>
    <w:rsid w:val="0065409C"/>
    <w:rsid w:val="00656411"/>
    <w:rsid w:val="00660023"/>
    <w:rsid w:val="0066048F"/>
    <w:rsid w:val="00663AFA"/>
    <w:rsid w:val="00664DBF"/>
    <w:rsid w:val="006735E6"/>
    <w:rsid w:val="00680252"/>
    <w:rsid w:val="0068672D"/>
    <w:rsid w:val="00686C38"/>
    <w:rsid w:val="006870CE"/>
    <w:rsid w:val="006A5E51"/>
    <w:rsid w:val="006B4196"/>
    <w:rsid w:val="006B78B7"/>
    <w:rsid w:val="006C5DC7"/>
    <w:rsid w:val="006D7B51"/>
    <w:rsid w:val="006E1A56"/>
    <w:rsid w:val="006E3523"/>
    <w:rsid w:val="006E7899"/>
    <w:rsid w:val="006F0382"/>
    <w:rsid w:val="006F4A07"/>
    <w:rsid w:val="006F560F"/>
    <w:rsid w:val="007012EB"/>
    <w:rsid w:val="00704A99"/>
    <w:rsid w:val="00711970"/>
    <w:rsid w:val="007168F9"/>
    <w:rsid w:val="00723C77"/>
    <w:rsid w:val="0072514B"/>
    <w:rsid w:val="00725A29"/>
    <w:rsid w:val="0073021A"/>
    <w:rsid w:val="00733816"/>
    <w:rsid w:val="00733EEA"/>
    <w:rsid w:val="00734528"/>
    <w:rsid w:val="007379C2"/>
    <w:rsid w:val="00741EF9"/>
    <w:rsid w:val="007470C9"/>
    <w:rsid w:val="00751956"/>
    <w:rsid w:val="00766E34"/>
    <w:rsid w:val="0077087E"/>
    <w:rsid w:val="00776CAD"/>
    <w:rsid w:val="007913F0"/>
    <w:rsid w:val="00796DB9"/>
    <w:rsid w:val="007A2E76"/>
    <w:rsid w:val="007A4301"/>
    <w:rsid w:val="007A6BE4"/>
    <w:rsid w:val="007B06F3"/>
    <w:rsid w:val="007B0CE9"/>
    <w:rsid w:val="007B14F6"/>
    <w:rsid w:val="007B18E6"/>
    <w:rsid w:val="007B19B9"/>
    <w:rsid w:val="007B23FA"/>
    <w:rsid w:val="007B27D3"/>
    <w:rsid w:val="007C706E"/>
    <w:rsid w:val="007D0167"/>
    <w:rsid w:val="007D31C7"/>
    <w:rsid w:val="007D6B40"/>
    <w:rsid w:val="007E0711"/>
    <w:rsid w:val="007E3F81"/>
    <w:rsid w:val="007E630A"/>
    <w:rsid w:val="007E6940"/>
    <w:rsid w:val="007E7DEC"/>
    <w:rsid w:val="007F1010"/>
    <w:rsid w:val="007F2B74"/>
    <w:rsid w:val="007F5273"/>
    <w:rsid w:val="008006C6"/>
    <w:rsid w:val="00803699"/>
    <w:rsid w:val="008047B1"/>
    <w:rsid w:val="00814732"/>
    <w:rsid w:val="008147DA"/>
    <w:rsid w:val="00820371"/>
    <w:rsid w:val="0082178B"/>
    <w:rsid w:val="00824D23"/>
    <w:rsid w:val="00854A09"/>
    <w:rsid w:val="00860417"/>
    <w:rsid w:val="00870C28"/>
    <w:rsid w:val="00872047"/>
    <w:rsid w:val="00875E3F"/>
    <w:rsid w:val="00880D9A"/>
    <w:rsid w:val="00882EA0"/>
    <w:rsid w:val="008848AA"/>
    <w:rsid w:val="00886A8A"/>
    <w:rsid w:val="00887836"/>
    <w:rsid w:val="0089345A"/>
    <w:rsid w:val="0089661F"/>
    <w:rsid w:val="008978AC"/>
    <w:rsid w:val="008A4AAB"/>
    <w:rsid w:val="008A593A"/>
    <w:rsid w:val="008A753D"/>
    <w:rsid w:val="008A76AA"/>
    <w:rsid w:val="008B29E9"/>
    <w:rsid w:val="008B62E9"/>
    <w:rsid w:val="008B7762"/>
    <w:rsid w:val="008C28DB"/>
    <w:rsid w:val="008C4873"/>
    <w:rsid w:val="008C6725"/>
    <w:rsid w:val="008C7337"/>
    <w:rsid w:val="008C7E04"/>
    <w:rsid w:val="008D3476"/>
    <w:rsid w:val="008D4E8B"/>
    <w:rsid w:val="008D5278"/>
    <w:rsid w:val="008E06A3"/>
    <w:rsid w:val="008E7127"/>
    <w:rsid w:val="008F1834"/>
    <w:rsid w:val="008F2C15"/>
    <w:rsid w:val="008F5765"/>
    <w:rsid w:val="0090149D"/>
    <w:rsid w:val="0090237F"/>
    <w:rsid w:val="00902D24"/>
    <w:rsid w:val="00903606"/>
    <w:rsid w:val="00912D90"/>
    <w:rsid w:val="00914EDF"/>
    <w:rsid w:val="00915C2D"/>
    <w:rsid w:val="00920177"/>
    <w:rsid w:val="009212F4"/>
    <w:rsid w:val="0092134B"/>
    <w:rsid w:val="00923270"/>
    <w:rsid w:val="0092509E"/>
    <w:rsid w:val="009341E3"/>
    <w:rsid w:val="0093479C"/>
    <w:rsid w:val="0093535C"/>
    <w:rsid w:val="009404DF"/>
    <w:rsid w:val="00951C78"/>
    <w:rsid w:val="00951DF5"/>
    <w:rsid w:val="00955496"/>
    <w:rsid w:val="00964F92"/>
    <w:rsid w:val="00966171"/>
    <w:rsid w:val="009719E9"/>
    <w:rsid w:val="00974E9E"/>
    <w:rsid w:val="009875FC"/>
    <w:rsid w:val="00990FC7"/>
    <w:rsid w:val="00991436"/>
    <w:rsid w:val="00997EE5"/>
    <w:rsid w:val="009A59DF"/>
    <w:rsid w:val="009A5A2D"/>
    <w:rsid w:val="009B25C5"/>
    <w:rsid w:val="009B5E46"/>
    <w:rsid w:val="009C60C0"/>
    <w:rsid w:val="009D0585"/>
    <w:rsid w:val="009D07D3"/>
    <w:rsid w:val="009D0D81"/>
    <w:rsid w:val="009D1EAE"/>
    <w:rsid w:val="009D3722"/>
    <w:rsid w:val="009D4446"/>
    <w:rsid w:val="009D4AAD"/>
    <w:rsid w:val="009D4E32"/>
    <w:rsid w:val="009F4513"/>
    <w:rsid w:val="00A05F13"/>
    <w:rsid w:val="00A15A6B"/>
    <w:rsid w:val="00A211EB"/>
    <w:rsid w:val="00A219BC"/>
    <w:rsid w:val="00A314CE"/>
    <w:rsid w:val="00A33281"/>
    <w:rsid w:val="00A34D76"/>
    <w:rsid w:val="00A3648F"/>
    <w:rsid w:val="00A36FB2"/>
    <w:rsid w:val="00A37DE0"/>
    <w:rsid w:val="00A42E31"/>
    <w:rsid w:val="00A44D06"/>
    <w:rsid w:val="00A5027F"/>
    <w:rsid w:val="00A50A96"/>
    <w:rsid w:val="00A52F61"/>
    <w:rsid w:val="00A57FF6"/>
    <w:rsid w:val="00A61FB6"/>
    <w:rsid w:val="00A62391"/>
    <w:rsid w:val="00A66624"/>
    <w:rsid w:val="00A67E0A"/>
    <w:rsid w:val="00A71AAE"/>
    <w:rsid w:val="00A728FE"/>
    <w:rsid w:val="00A7531F"/>
    <w:rsid w:val="00A75652"/>
    <w:rsid w:val="00A77295"/>
    <w:rsid w:val="00A80006"/>
    <w:rsid w:val="00A8175D"/>
    <w:rsid w:val="00A86B84"/>
    <w:rsid w:val="00A87893"/>
    <w:rsid w:val="00A9187E"/>
    <w:rsid w:val="00A921F5"/>
    <w:rsid w:val="00A923D5"/>
    <w:rsid w:val="00A92499"/>
    <w:rsid w:val="00A953EE"/>
    <w:rsid w:val="00A9631B"/>
    <w:rsid w:val="00AA150B"/>
    <w:rsid w:val="00AA7037"/>
    <w:rsid w:val="00AA7F82"/>
    <w:rsid w:val="00AB39B8"/>
    <w:rsid w:val="00AB400E"/>
    <w:rsid w:val="00AC3F5E"/>
    <w:rsid w:val="00AC7772"/>
    <w:rsid w:val="00AD19B7"/>
    <w:rsid w:val="00AD6B2C"/>
    <w:rsid w:val="00AE3780"/>
    <w:rsid w:val="00AE3E13"/>
    <w:rsid w:val="00AE4421"/>
    <w:rsid w:val="00AF2ED0"/>
    <w:rsid w:val="00AF448B"/>
    <w:rsid w:val="00AF6479"/>
    <w:rsid w:val="00B17179"/>
    <w:rsid w:val="00B20CFC"/>
    <w:rsid w:val="00B21900"/>
    <w:rsid w:val="00B22B08"/>
    <w:rsid w:val="00B278FC"/>
    <w:rsid w:val="00B30596"/>
    <w:rsid w:val="00B311A6"/>
    <w:rsid w:val="00B313F8"/>
    <w:rsid w:val="00B41471"/>
    <w:rsid w:val="00B42716"/>
    <w:rsid w:val="00B46AE5"/>
    <w:rsid w:val="00B53C88"/>
    <w:rsid w:val="00B54AFA"/>
    <w:rsid w:val="00B60240"/>
    <w:rsid w:val="00B60DFD"/>
    <w:rsid w:val="00B6428A"/>
    <w:rsid w:val="00B71322"/>
    <w:rsid w:val="00B72A94"/>
    <w:rsid w:val="00B82373"/>
    <w:rsid w:val="00B83B00"/>
    <w:rsid w:val="00B84E4F"/>
    <w:rsid w:val="00BA0F90"/>
    <w:rsid w:val="00BA2450"/>
    <w:rsid w:val="00BA313A"/>
    <w:rsid w:val="00BA32E0"/>
    <w:rsid w:val="00BA4ED5"/>
    <w:rsid w:val="00BB13B8"/>
    <w:rsid w:val="00BB31D9"/>
    <w:rsid w:val="00BC4736"/>
    <w:rsid w:val="00BC5950"/>
    <w:rsid w:val="00BD1C05"/>
    <w:rsid w:val="00BE0213"/>
    <w:rsid w:val="00BF4123"/>
    <w:rsid w:val="00BF6655"/>
    <w:rsid w:val="00C02955"/>
    <w:rsid w:val="00C0331F"/>
    <w:rsid w:val="00C07AA1"/>
    <w:rsid w:val="00C10B99"/>
    <w:rsid w:val="00C11189"/>
    <w:rsid w:val="00C119A0"/>
    <w:rsid w:val="00C20096"/>
    <w:rsid w:val="00C203E9"/>
    <w:rsid w:val="00C241A3"/>
    <w:rsid w:val="00C266D8"/>
    <w:rsid w:val="00C318C2"/>
    <w:rsid w:val="00C35A9F"/>
    <w:rsid w:val="00C43269"/>
    <w:rsid w:val="00C43851"/>
    <w:rsid w:val="00C45A09"/>
    <w:rsid w:val="00C57F8D"/>
    <w:rsid w:val="00C6099D"/>
    <w:rsid w:val="00C66258"/>
    <w:rsid w:val="00C67D0D"/>
    <w:rsid w:val="00C72836"/>
    <w:rsid w:val="00C7485B"/>
    <w:rsid w:val="00C8254D"/>
    <w:rsid w:val="00C82658"/>
    <w:rsid w:val="00C83FBA"/>
    <w:rsid w:val="00C86212"/>
    <w:rsid w:val="00C93FD7"/>
    <w:rsid w:val="00C968A4"/>
    <w:rsid w:val="00C9788F"/>
    <w:rsid w:val="00CB005F"/>
    <w:rsid w:val="00CB6A36"/>
    <w:rsid w:val="00CC2249"/>
    <w:rsid w:val="00CC31B1"/>
    <w:rsid w:val="00CC61E5"/>
    <w:rsid w:val="00CC67DD"/>
    <w:rsid w:val="00CC6856"/>
    <w:rsid w:val="00CC732A"/>
    <w:rsid w:val="00CC77B8"/>
    <w:rsid w:val="00CE0AC2"/>
    <w:rsid w:val="00CE5D77"/>
    <w:rsid w:val="00CF37A0"/>
    <w:rsid w:val="00CF6A9D"/>
    <w:rsid w:val="00D03D4E"/>
    <w:rsid w:val="00D054D8"/>
    <w:rsid w:val="00D065D8"/>
    <w:rsid w:val="00D10904"/>
    <w:rsid w:val="00D13F99"/>
    <w:rsid w:val="00D1629A"/>
    <w:rsid w:val="00D23346"/>
    <w:rsid w:val="00D2392E"/>
    <w:rsid w:val="00D25E30"/>
    <w:rsid w:val="00D33B86"/>
    <w:rsid w:val="00D37CAD"/>
    <w:rsid w:val="00D42C72"/>
    <w:rsid w:val="00D438A3"/>
    <w:rsid w:val="00D458B7"/>
    <w:rsid w:val="00D56F88"/>
    <w:rsid w:val="00D57B26"/>
    <w:rsid w:val="00D6121E"/>
    <w:rsid w:val="00D61AF1"/>
    <w:rsid w:val="00D63822"/>
    <w:rsid w:val="00D77A1E"/>
    <w:rsid w:val="00D812C7"/>
    <w:rsid w:val="00D905ED"/>
    <w:rsid w:val="00D92DC1"/>
    <w:rsid w:val="00D9523C"/>
    <w:rsid w:val="00DA192C"/>
    <w:rsid w:val="00DA1AE3"/>
    <w:rsid w:val="00DA2B02"/>
    <w:rsid w:val="00DA497E"/>
    <w:rsid w:val="00DB0157"/>
    <w:rsid w:val="00DB1590"/>
    <w:rsid w:val="00DB198C"/>
    <w:rsid w:val="00DB300C"/>
    <w:rsid w:val="00DB5251"/>
    <w:rsid w:val="00DB5C9E"/>
    <w:rsid w:val="00DC1151"/>
    <w:rsid w:val="00DC17A1"/>
    <w:rsid w:val="00DC28DD"/>
    <w:rsid w:val="00DC4837"/>
    <w:rsid w:val="00DC4B75"/>
    <w:rsid w:val="00DC4C98"/>
    <w:rsid w:val="00DC66D1"/>
    <w:rsid w:val="00DD07E6"/>
    <w:rsid w:val="00DD1DD3"/>
    <w:rsid w:val="00DD278E"/>
    <w:rsid w:val="00DD4C65"/>
    <w:rsid w:val="00DD5FF6"/>
    <w:rsid w:val="00DE1390"/>
    <w:rsid w:val="00DE22B6"/>
    <w:rsid w:val="00DE5901"/>
    <w:rsid w:val="00DE5BF9"/>
    <w:rsid w:val="00DF33DB"/>
    <w:rsid w:val="00DF6454"/>
    <w:rsid w:val="00E02CCB"/>
    <w:rsid w:val="00E04073"/>
    <w:rsid w:val="00E14190"/>
    <w:rsid w:val="00E20C34"/>
    <w:rsid w:val="00E23A2F"/>
    <w:rsid w:val="00E24048"/>
    <w:rsid w:val="00E24A65"/>
    <w:rsid w:val="00E309D5"/>
    <w:rsid w:val="00E43DA7"/>
    <w:rsid w:val="00E44562"/>
    <w:rsid w:val="00E459C1"/>
    <w:rsid w:val="00E45A60"/>
    <w:rsid w:val="00E5130B"/>
    <w:rsid w:val="00E6331B"/>
    <w:rsid w:val="00E6431F"/>
    <w:rsid w:val="00E653B6"/>
    <w:rsid w:val="00E73C1F"/>
    <w:rsid w:val="00E77771"/>
    <w:rsid w:val="00E85CB4"/>
    <w:rsid w:val="00E918CC"/>
    <w:rsid w:val="00EA0F72"/>
    <w:rsid w:val="00EB6256"/>
    <w:rsid w:val="00EB77CA"/>
    <w:rsid w:val="00EC0AA2"/>
    <w:rsid w:val="00EC5668"/>
    <w:rsid w:val="00EC5D4B"/>
    <w:rsid w:val="00ED1C06"/>
    <w:rsid w:val="00ED2F52"/>
    <w:rsid w:val="00ED3AAE"/>
    <w:rsid w:val="00ED5AA0"/>
    <w:rsid w:val="00ED6880"/>
    <w:rsid w:val="00ED7AB3"/>
    <w:rsid w:val="00EE48D9"/>
    <w:rsid w:val="00EE7A7A"/>
    <w:rsid w:val="00EF3666"/>
    <w:rsid w:val="00EF4C2B"/>
    <w:rsid w:val="00EF5AF4"/>
    <w:rsid w:val="00EF6258"/>
    <w:rsid w:val="00F016B0"/>
    <w:rsid w:val="00F01819"/>
    <w:rsid w:val="00F0548A"/>
    <w:rsid w:val="00F055B0"/>
    <w:rsid w:val="00F14477"/>
    <w:rsid w:val="00F16DDD"/>
    <w:rsid w:val="00F22759"/>
    <w:rsid w:val="00F23E80"/>
    <w:rsid w:val="00F31B8E"/>
    <w:rsid w:val="00F37FB1"/>
    <w:rsid w:val="00F4176D"/>
    <w:rsid w:val="00F42D5A"/>
    <w:rsid w:val="00F74CE0"/>
    <w:rsid w:val="00F759A9"/>
    <w:rsid w:val="00F82348"/>
    <w:rsid w:val="00F83E56"/>
    <w:rsid w:val="00F83F5A"/>
    <w:rsid w:val="00F85474"/>
    <w:rsid w:val="00F87636"/>
    <w:rsid w:val="00F87ACA"/>
    <w:rsid w:val="00F87F2B"/>
    <w:rsid w:val="00F90350"/>
    <w:rsid w:val="00F90844"/>
    <w:rsid w:val="00F91AD3"/>
    <w:rsid w:val="00F92C27"/>
    <w:rsid w:val="00F97343"/>
    <w:rsid w:val="00FA151F"/>
    <w:rsid w:val="00FA4DCB"/>
    <w:rsid w:val="00FA610F"/>
    <w:rsid w:val="00FB4938"/>
    <w:rsid w:val="00FB4992"/>
    <w:rsid w:val="00FB61C6"/>
    <w:rsid w:val="00FB7694"/>
    <w:rsid w:val="00FC2A1B"/>
    <w:rsid w:val="00FC5863"/>
    <w:rsid w:val="00FC63E2"/>
    <w:rsid w:val="00FD6FE3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C2477DE0-4F29-4244-A9EF-8490AC0A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autoRedefine/>
    <w:qFormat/>
    <w:locked/>
    <w:rsid w:val="00CC732A"/>
    <w:pPr>
      <w:keepNext/>
      <w:spacing w:before="200" w:line="260" w:lineRule="atLeast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49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5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6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2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A953EE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A953EE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CC33-D083-4976-9950-0FF283E7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3676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Lisa Tracey</cp:lastModifiedBy>
  <cp:revision>4</cp:revision>
  <cp:lastPrinted>2014-01-06T17:17:00Z</cp:lastPrinted>
  <dcterms:created xsi:type="dcterms:W3CDTF">2016-05-13T17:14:00Z</dcterms:created>
  <dcterms:modified xsi:type="dcterms:W3CDTF">2016-05-16T17:56:00Z</dcterms:modified>
</cp:coreProperties>
</file>